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07FC" w14:textId="77777777" w:rsidR="00D35E15" w:rsidRDefault="006929D2" w:rsidP="000D3168">
      <w:pPr>
        <w:pStyle w:val="Standard"/>
        <w:spacing w:after="0"/>
        <w:jc w:val="center"/>
        <w:rPr>
          <w:rFonts w:ascii="Marianne" w:hAnsi="Marianne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740B0" wp14:editId="53298EAE">
                <wp:simplePos x="0" y="0"/>
                <wp:positionH relativeFrom="column">
                  <wp:posOffset>1316895</wp:posOffset>
                </wp:positionH>
                <wp:positionV relativeFrom="paragraph">
                  <wp:posOffset>247039</wp:posOffset>
                </wp:positionV>
                <wp:extent cx="3648973" cy="948905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973" cy="94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3327F" w14:textId="77777777" w:rsidR="006929D2" w:rsidRPr="00575431" w:rsidRDefault="006929D2" w:rsidP="006929D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75431">
                              <w:rPr>
                                <w:i/>
                              </w:rPr>
                              <w:t>Logos des structures porteuses et animatrices</w:t>
                            </w:r>
                          </w:p>
                          <w:p w14:paraId="69F5241A" w14:textId="77777777" w:rsidR="006929D2" w:rsidRPr="006929D2" w:rsidRDefault="006929D2" w:rsidP="006929D2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575431">
                              <w:rPr>
                                <w:i/>
                              </w:rPr>
                              <w:t>du</w:t>
                            </w:r>
                            <w:proofErr w:type="gramEnd"/>
                            <w:r w:rsidRPr="00575431">
                              <w:rPr>
                                <w:i/>
                              </w:rPr>
                              <w:t xml:space="preserve"> PAEC prése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740B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03.7pt;margin-top:19.45pt;width:287.3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" filled="f" stroked="f" strokeweight=".5pt">
                <v:textbox>
                  <w:txbxContent>
                    <w:p w14:paraId="6143327F" w14:textId="77777777" w:rsidR="006929D2" w:rsidRPr="00575431" w:rsidRDefault="006929D2" w:rsidP="006929D2">
                      <w:pPr>
                        <w:jc w:val="center"/>
                        <w:rPr>
                          <w:i/>
                        </w:rPr>
                      </w:pPr>
                      <w:r w:rsidRPr="00575431">
                        <w:rPr>
                          <w:i/>
                        </w:rPr>
                        <w:t>Logos des structures porteuses et animatrices</w:t>
                      </w:r>
                    </w:p>
                    <w:p w14:paraId="69F5241A" w14:textId="77777777" w:rsidR="006929D2" w:rsidRPr="006929D2" w:rsidRDefault="006929D2" w:rsidP="006929D2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 w:rsidRPr="00575431">
                        <w:rPr>
                          <w:i/>
                        </w:rPr>
                        <w:t>du</w:t>
                      </w:r>
                      <w:proofErr w:type="gramEnd"/>
                      <w:r w:rsidRPr="00575431">
                        <w:rPr>
                          <w:i/>
                        </w:rPr>
                        <w:t xml:space="preserve"> PAEC présen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394E1" wp14:editId="2D837C9E">
                <wp:simplePos x="0" y="0"/>
                <wp:positionH relativeFrom="column">
                  <wp:posOffset>946258</wp:posOffset>
                </wp:positionH>
                <wp:positionV relativeFrom="paragraph">
                  <wp:posOffset>118122</wp:posOffset>
                </wp:positionV>
                <wp:extent cx="4114800" cy="1233577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335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82313" id="Rectangle 3" o:spid="_x0000_s1026" style="position:absolute;margin-left:74.5pt;margin-top:9.3pt;width:324pt;height:9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" fillcolor="#e7e6e6 [3214]" stroked="f" strokeweight="1pt"/>
            </w:pict>
          </mc:Fallback>
        </mc:AlternateContent>
      </w:r>
      <w:r w:rsidR="00D35E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07D0F" wp14:editId="32DA831D">
                <wp:simplePos x="0" y="0"/>
                <wp:positionH relativeFrom="column">
                  <wp:posOffset>-318770</wp:posOffset>
                </wp:positionH>
                <wp:positionV relativeFrom="paragraph">
                  <wp:posOffset>-52070</wp:posOffset>
                </wp:positionV>
                <wp:extent cx="6477000" cy="280987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809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7601E" id="Rectangle à coins arrondis 2" o:spid="_x0000_s1026" style="position:absolute;margin-left:-25.1pt;margin-top:-4.1pt;width:510pt;height:2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" filled="f" strokecolor="#002060" strokeweight="1pt">
                <v:stroke joinstyle="miter"/>
              </v:roundrect>
            </w:pict>
          </mc:Fallback>
        </mc:AlternateContent>
      </w:r>
    </w:p>
    <w:p w14:paraId="4B551055" w14:textId="77777777" w:rsidR="00D35E15" w:rsidRDefault="00D35E15" w:rsidP="000D3168">
      <w:pPr>
        <w:pStyle w:val="Standard"/>
        <w:spacing w:after="0"/>
        <w:jc w:val="center"/>
        <w:rPr>
          <w:rFonts w:ascii="Marianne" w:hAnsi="Marianne"/>
          <w:b/>
          <w:bCs/>
          <w:sz w:val="28"/>
          <w:szCs w:val="28"/>
        </w:rPr>
      </w:pPr>
    </w:p>
    <w:p w14:paraId="19607927" w14:textId="77777777" w:rsidR="00D35E15" w:rsidRDefault="00D35E15" w:rsidP="000D3168">
      <w:pPr>
        <w:pStyle w:val="Standard"/>
        <w:spacing w:after="0"/>
        <w:jc w:val="center"/>
        <w:rPr>
          <w:rFonts w:ascii="Marianne" w:hAnsi="Marianne"/>
          <w:b/>
          <w:bCs/>
          <w:sz w:val="28"/>
          <w:szCs w:val="28"/>
        </w:rPr>
      </w:pPr>
    </w:p>
    <w:p w14:paraId="251492B4" w14:textId="77777777" w:rsidR="00D35E15" w:rsidRDefault="00D35E15" w:rsidP="000D3168">
      <w:pPr>
        <w:pStyle w:val="Standard"/>
        <w:spacing w:after="0"/>
        <w:jc w:val="center"/>
        <w:rPr>
          <w:rFonts w:ascii="Marianne" w:hAnsi="Marianne"/>
          <w:b/>
          <w:bCs/>
          <w:sz w:val="28"/>
          <w:szCs w:val="28"/>
        </w:rPr>
      </w:pPr>
    </w:p>
    <w:p w14:paraId="214CCC73" w14:textId="77777777" w:rsidR="00D35E15" w:rsidRDefault="00D35E15" w:rsidP="000D3168">
      <w:pPr>
        <w:pStyle w:val="Standard"/>
        <w:spacing w:after="0"/>
        <w:jc w:val="center"/>
        <w:rPr>
          <w:rFonts w:ascii="Marianne" w:hAnsi="Marianne"/>
          <w:b/>
          <w:bCs/>
          <w:sz w:val="28"/>
          <w:szCs w:val="28"/>
        </w:rPr>
      </w:pPr>
    </w:p>
    <w:p w14:paraId="1A4C0F14" w14:textId="77777777" w:rsidR="00D35E15" w:rsidRDefault="00D35E15" w:rsidP="000D3168">
      <w:pPr>
        <w:pStyle w:val="Standard"/>
        <w:spacing w:after="0"/>
        <w:jc w:val="center"/>
        <w:rPr>
          <w:rFonts w:ascii="Marianne" w:hAnsi="Marianne"/>
          <w:b/>
          <w:bCs/>
          <w:sz w:val="28"/>
          <w:szCs w:val="28"/>
        </w:rPr>
      </w:pPr>
    </w:p>
    <w:p w14:paraId="72EB27B0" w14:textId="77777777" w:rsidR="000D3168" w:rsidRDefault="000D3168" w:rsidP="000D3168">
      <w:pPr>
        <w:pStyle w:val="Standard"/>
        <w:spacing w:after="0"/>
        <w:jc w:val="center"/>
        <w:rPr>
          <w:rFonts w:ascii="Marianne" w:hAnsi="Marianne"/>
          <w:b/>
          <w:bCs/>
          <w:sz w:val="28"/>
          <w:szCs w:val="28"/>
        </w:rPr>
      </w:pPr>
      <w:r>
        <w:rPr>
          <w:rFonts w:ascii="Marianne" w:hAnsi="Marianne"/>
          <w:b/>
          <w:bCs/>
          <w:sz w:val="28"/>
          <w:szCs w:val="28"/>
        </w:rPr>
        <w:t xml:space="preserve">Mesures agro-environnementales et climatiques </w:t>
      </w:r>
    </w:p>
    <w:p w14:paraId="425E7855" w14:textId="77777777" w:rsidR="000D3168" w:rsidRDefault="00557061" w:rsidP="000D3168">
      <w:pPr>
        <w:pStyle w:val="Standard"/>
        <w:spacing w:after="0"/>
        <w:jc w:val="center"/>
        <w:rPr>
          <w:rFonts w:ascii="Marianne" w:hAnsi="Marianne"/>
          <w:b/>
          <w:bCs/>
          <w:sz w:val="28"/>
          <w:szCs w:val="28"/>
        </w:rPr>
      </w:pPr>
      <w:r>
        <w:rPr>
          <w:rFonts w:ascii="Marianne" w:hAnsi="Marianne"/>
          <w:b/>
          <w:bCs/>
          <w:sz w:val="28"/>
          <w:szCs w:val="28"/>
        </w:rPr>
        <w:t xml:space="preserve">(MAEC) surfaciques </w:t>
      </w:r>
      <w:r w:rsidRPr="002A0C5F">
        <w:rPr>
          <w:rFonts w:ascii="Marianne" w:hAnsi="Marianne"/>
          <w:b/>
          <w:bCs/>
          <w:sz w:val="28"/>
          <w:szCs w:val="28"/>
        </w:rPr>
        <w:t>2026-2027</w:t>
      </w:r>
    </w:p>
    <w:p w14:paraId="3D3B3636" w14:textId="77777777" w:rsidR="000D3168" w:rsidRPr="000D3168" w:rsidRDefault="000D3168" w:rsidP="000D3168">
      <w:pPr>
        <w:jc w:val="center"/>
        <w:rPr>
          <w:sz w:val="28"/>
          <w:szCs w:val="28"/>
        </w:rPr>
      </w:pPr>
      <w:r w:rsidRPr="000D3168">
        <w:rPr>
          <w:sz w:val="28"/>
          <w:szCs w:val="28"/>
        </w:rPr>
        <w:t xml:space="preserve">Projets agro-environnementaux et climatiques </w:t>
      </w:r>
      <w:r w:rsidR="00D35E15">
        <w:rPr>
          <w:sz w:val="28"/>
          <w:szCs w:val="28"/>
        </w:rPr>
        <w:t>(PAEC)</w:t>
      </w:r>
    </w:p>
    <w:p w14:paraId="239B8D96" w14:textId="77777777" w:rsidR="000D3168" w:rsidRPr="000D3168" w:rsidRDefault="000D3168" w:rsidP="000D3168">
      <w:pPr>
        <w:jc w:val="center"/>
        <w:rPr>
          <w:sz w:val="40"/>
          <w:szCs w:val="40"/>
        </w:rPr>
      </w:pPr>
      <w:proofErr w:type="gramStart"/>
      <w:r w:rsidRPr="000D3168">
        <w:rPr>
          <w:sz w:val="28"/>
          <w:szCs w:val="28"/>
        </w:rPr>
        <w:t>en</w:t>
      </w:r>
      <w:proofErr w:type="gramEnd"/>
      <w:r w:rsidRPr="000D3168">
        <w:rPr>
          <w:sz w:val="28"/>
          <w:szCs w:val="28"/>
        </w:rPr>
        <w:t xml:space="preserve"> Centre-Val de Loire</w:t>
      </w:r>
    </w:p>
    <w:p w14:paraId="21937069" w14:textId="77777777" w:rsidR="000D3168" w:rsidRPr="00D35E15" w:rsidRDefault="000D3168" w:rsidP="000D3168">
      <w:pPr>
        <w:jc w:val="center"/>
        <w:rPr>
          <w:b/>
          <w:sz w:val="28"/>
        </w:rPr>
      </w:pPr>
      <w:r w:rsidRPr="00D35E15">
        <w:rPr>
          <w:b/>
          <w:sz w:val="28"/>
        </w:rPr>
        <w:t xml:space="preserve">Campagne </w:t>
      </w:r>
      <w:r w:rsidR="00557061">
        <w:rPr>
          <w:b/>
          <w:sz w:val="28"/>
        </w:rPr>
        <w:t>2026-2027</w:t>
      </w:r>
    </w:p>
    <w:p w14:paraId="304C3979" w14:textId="77777777" w:rsidR="000D3168" w:rsidRPr="00772B1D" w:rsidRDefault="000D3168" w:rsidP="000D3168"/>
    <w:p w14:paraId="77459BD0" w14:textId="77777777" w:rsidR="000D3168" w:rsidRDefault="00C5158B" w:rsidP="000D3168">
      <w:pPr>
        <w:jc w:val="center"/>
        <w:rPr>
          <w:sz w:val="36"/>
        </w:rPr>
      </w:pPr>
      <w:r w:rsidRPr="00BE3DF0">
        <w:rPr>
          <w:sz w:val="36"/>
        </w:rPr>
        <w:t>Rapport synthétique</w:t>
      </w:r>
      <w:r w:rsidR="00D35E15">
        <w:rPr>
          <w:sz w:val="36"/>
        </w:rPr>
        <w:t xml:space="preserve"> PAEC</w:t>
      </w:r>
    </w:p>
    <w:p w14:paraId="447777FE" w14:textId="77777777" w:rsidR="00C5158B" w:rsidRPr="00772B1D" w:rsidRDefault="00C5158B" w:rsidP="000D3168">
      <w:pPr>
        <w:jc w:val="center"/>
        <w:rPr>
          <w:sz w:val="16"/>
        </w:rPr>
      </w:pPr>
    </w:p>
    <w:p w14:paraId="7BC1FDB2" w14:textId="77777777" w:rsidR="00F37F96" w:rsidRDefault="00C5158B" w:rsidP="00F37F96">
      <w:r w:rsidRPr="00575431">
        <w:rPr>
          <w:b/>
          <w:i/>
          <w:sz w:val="18"/>
          <w:szCs w:val="18"/>
        </w:rPr>
        <w:t>Renseignez</w:t>
      </w:r>
      <w:r w:rsidR="000D3168" w:rsidRPr="00575431">
        <w:rPr>
          <w:b/>
          <w:i/>
          <w:sz w:val="18"/>
          <w:szCs w:val="18"/>
        </w:rPr>
        <w:t xml:space="preserve"> </w:t>
      </w:r>
      <w:r w:rsidR="000522F9" w:rsidRPr="00575431">
        <w:rPr>
          <w:b/>
          <w:i/>
          <w:sz w:val="18"/>
          <w:szCs w:val="18"/>
        </w:rPr>
        <w:t>un rapport synthétique</w:t>
      </w:r>
      <w:r w:rsidR="000D3168" w:rsidRPr="00575431">
        <w:rPr>
          <w:b/>
          <w:i/>
          <w:sz w:val="18"/>
          <w:szCs w:val="18"/>
        </w:rPr>
        <w:t xml:space="preserve"> par territoire de PAEC</w:t>
      </w:r>
      <w:r w:rsidRPr="00575431">
        <w:rPr>
          <w:b/>
          <w:i/>
          <w:sz w:val="18"/>
          <w:szCs w:val="18"/>
        </w:rPr>
        <w:t>.</w:t>
      </w:r>
      <w:r w:rsidR="00ED35C6" w:rsidRPr="00575431">
        <w:rPr>
          <w:b/>
          <w:i/>
          <w:sz w:val="18"/>
          <w:szCs w:val="18"/>
        </w:rPr>
        <w:t xml:space="preserve"> La trame de ce rapport doit être respectée.</w:t>
      </w:r>
      <w:r w:rsidR="00F37F96" w:rsidRPr="00F37F96">
        <w:t xml:space="preserve"> </w:t>
      </w:r>
    </w:p>
    <w:p w14:paraId="0CDAB331" w14:textId="77777777" w:rsidR="00F37F96" w:rsidRDefault="00F37F96" w:rsidP="00F37F96">
      <w:pPr>
        <w:rPr>
          <w:b/>
          <w:i/>
          <w:sz w:val="18"/>
          <w:szCs w:val="18"/>
        </w:rPr>
      </w:pPr>
      <w:r w:rsidRPr="00F37F96">
        <w:rPr>
          <w:b/>
          <w:i/>
          <w:sz w:val="18"/>
          <w:szCs w:val="18"/>
        </w:rPr>
        <w:t>Les opérateurs actualiseront de façon explicite le rapport synthétique attendu</w:t>
      </w:r>
      <w:r w:rsidRPr="00F37F96">
        <w:rPr>
          <w:rFonts w:ascii="Calibri" w:hAnsi="Calibri" w:cs="Calibri"/>
          <w:b/>
          <w:i/>
          <w:sz w:val="18"/>
          <w:szCs w:val="18"/>
        </w:rPr>
        <w:t> </w:t>
      </w:r>
      <w:r w:rsidRPr="00F37F96">
        <w:rPr>
          <w:b/>
          <w:i/>
          <w:sz w:val="18"/>
          <w:szCs w:val="18"/>
        </w:rPr>
        <w:t>; ce rapport ne fera pas l’objet d’une notation.</w:t>
      </w:r>
      <w:r w:rsidRPr="00F37F96">
        <w:rPr>
          <w:i/>
        </w:rPr>
        <w:t xml:space="preserve"> </w:t>
      </w:r>
      <w:r w:rsidRPr="00F37F96">
        <w:rPr>
          <w:b/>
          <w:i/>
          <w:sz w:val="18"/>
          <w:szCs w:val="18"/>
        </w:rPr>
        <w:t>M</w:t>
      </w:r>
      <w:r w:rsidRPr="00F37F96">
        <w:rPr>
          <w:b/>
          <w:i/>
          <w:sz w:val="18"/>
          <w:szCs w:val="18"/>
        </w:rPr>
        <w:t xml:space="preserve">erci de faire apparaître en surligné les éléments actualisés. </w:t>
      </w:r>
    </w:p>
    <w:p w14:paraId="46B8489E" w14:textId="63353FBA" w:rsidR="00F37F96" w:rsidRPr="00F37F96" w:rsidRDefault="00F37F96" w:rsidP="00F37F96">
      <w:pPr>
        <w:rPr>
          <w:b/>
          <w:i/>
          <w:sz w:val="18"/>
          <w:szCs w:val="18"/>
        </w:rPr>
      </w:pPr>
      <w:r w:rsidRPr="00F37F96">
        <w:rPr>
          <w:b/>
          <w:i/>
          <w:sz w:val="18"/>
          <w:szCs w:val="18"/>
        </w:rPr>
        <w:t xml:space="preserve">Les opérateurs justifieront le choix d’ouvrir un nouveau PAEC dans le rapport synthétique qui fera l’objet d’une notation par le comité des financeurs (critères de notation définis à l’annexe 2). </w:t>
      </w:r>
    </w:p>
    <w:p w14:paraId="364327D0" w14:textId="3CB5131F" w:rsidR="00C5158B" w:rsidRPr="00575431" w:rsidRDefault="00C5158B" w:rsidP="00C5158B">
      <w:pPr>
        <w:jc w:val="left"/>
        <w:rPr>
          <w:b/>
          <w:i/>
          <w:sz w:val="18"/>
          <w:szCs w:val="18"/>
        </w:rPr>
      </w:pPr>
    </w:p>
    <w:sdt>
      <w:sdtPr>
        <w:rPr>
          <w:rFonts w:ascii="Marianne" w:eastAsiaTheme="minorEastAsia" w:hAnsi="Marianne" w:cstheme="minorBidi"/>
          <w:color w:val="auto"/>
          <w:sz w:val="22"/>
          <w:szCs w:val="22"/>
        </w:rPr>
        <w:id w:val="-1487242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7CFDB5" w14:textId="77777777" w:rsidR="004439E3" w:rsidRPr="00B26F93" w:rsidRDefault="004439E3">
          <w:pPr>
            <w:pStyle w:val="En-ttedetabledesmatires"/>
            <w:rPr>
              <w:rFonts w:ascii="Marianne" w:hAnsi="Marianne"/>
              <w:sz w:val="18"/>
            </w:rPr>
          </w:pPr>
          <w:r w:rsidRPr="00B26F93">
            <w:rPr>
              <w:rFonts w:ascii="Marianne" w:hAnsi="Marianne"/>
              <w:sz w:val="18"/>
            </w:rPr>
            <w:t>Table des matières</w:t>
          </w:r>
        </w:p>
        <w:p w14:paraId="441DE477" w14:textId="77777777" w:rsidR="00B26F93" w:rsidRPr="00B26F93" w:rsidRDefault="004439E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86431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1.</w:t>
            </w:r>
            <w:r w:rsidR="00B26F93" w:rsidRPr="00B26F93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B26F93" w:rsidRPr="00B26F93">
              <w:rPr>
                <w:rStyle w:val="Lienhypertexte"/>
                <w:noProof/>
                <w:sz w:val="16"/>
                <w:szCs w:val="16"/>
              </w:rPr>
              <w:t>Informations générales du PAEC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31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2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D28FA8" w14:textId="77777777" w:rsidR="00B26F93" w:rsidRPr="00B26F93" w:rsidRDefault="00F37F9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32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Intitulé du PAEC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32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2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DE057C" w14:textId="77777777" w:rsidR="00B26F93" w:rsidRPr="00B26F93" w:rsidRDefault="00F37F9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33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Structure porteuse du PAEC (opérateur)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33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2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853DA4" w14:textId="77777777" w:rsidR="00B26F93" w:rsidRPr="00B26F93" w:rsidRDefault="00F37F9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34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Structure animatrice du PAEC (si différente de la structure porteuse)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34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2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9A7D04" w14:textId="77777777" w:rsidR="00B26F93" w:rsidRPr="00B26F93" w:rsidRDefault="00F37F9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35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Si autre structure intervenante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35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2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BAE463" w14:textId="77777777" w:rsidR="00B26F93" w:rsidRPr="00B26F93" w:rsidRDefault="00F37F9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36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Comitologie existante spécifique aux MAEC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36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2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D86CF3" w14:textId="77777777" w:rsidR="00B26F93" w:rsidRPr="00B26F93" w:rsidRDefault="00F37F9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37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Informations territoire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37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2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D88EF4" w14:textId="77777777" w:rsidR="00B26F93" w:rsidRPr="00B26F93" w:rsidRDefault="00F37F9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38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2.</w:t>
            </w:r>
            <w:r w:rsidR="00B26F93" w:rsidRPr="00B26F93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B26F93" w:rsidRPr="00B26F93">
              <w:rPr>
                <w:rStyle w:val="Lienhypertexte"/>
                <w:noProof/>
                <w:sz w:val="16"/>
                <w:szCs w:val="16"/>
              </w:rPr>
              <w:t>Enjeux principaux du PAEC: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38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3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F0F70B" w14:textId="77777777" w:rsidR="00B26F93" w:rsidRPr="00B26F93" w:rsidRDefault="00F37F9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39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Synthèse des enjeux principaux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39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3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64210A7" w14:textId="77777777" w:rsidR="00B26F93" w:rsidRPr="00B26F93" w:rsidRDefault="00F37F9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40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Stratégie globale du PAEC (5 pages maximum, illustrations comprises. Possibilité d’associer des annexes si besoin</w:t>
            </w:r>
            <w:r w:rsidR="00B26F93" w:rsidRPr="00B26F93">
              <w:rPr>
                <w:rStyle w:val="Lienhypertexte"/>
                <w:rFonts w:ascii="Calibri" w:hAnsi="Calibri" w:cs="Calibri"/>
                <w:noProof/>
                <w:sz w:val="16"/>
                <w:szCs w:val="16"/>
              </w:rPr>
              <w:t>)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40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4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859E3A" w14:textId="77777777" w:rsidR="00B26F93" w:rsidRPr="00B26F93" w:rsidRDefault="00F37F9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41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3.</w:t>
            </w:r>
            <w:r w:rsidR="00B26F93" w:rsidRPr="00B26F93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B26F93" w:rsidRPr="00B26F93">
              <w:rPr>
                <w:rStyle w:val="Lienhypertexte"/>
                <w:noProof/>
                <w:sz w:val="16"/>
                <w:szCs w:val="16"/>
              </w:rPr>
              <w:t xml:space="preserve">MAEC </w:t>
            </w:r>
            <w:r w:rsidR="00557061">
              <w:rPr>
                <w:rStyle w:val="Lienhypertexte"/>
                <w:noProof/>
                <w:sz w:val="16"/>
                <w:szCs w:val="16"/>
              </w:rPr>
              <w:t>2026-2027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41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5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13DC74" w14:textId="77777777" w:rsidR="00B26F93" w:rsidRPr="00B26F93" w:rsidRDefault="00F37F9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42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 xml:space="preserve">Tableau récapitulatif des MAEC proposées dans le présent PAEC </w:t>
            </w:r>
            <w:r w:rsidR="00557061">
              <w:rPr>
                <w:rStyle w:val="Lienhypertexte"/>
                <w:noProof/>
                <w:sz w:val="16"/>
                <w:szCs w:val="16"/>
              </w:rPr>
              <w:t>2026-2027</w:t>
            </w:r>
            <w:r w:rsidR="00B26F93" w:rsidRPr="00B26F93">
              <w:rPr>
                <w:rStyle w:val="Lienhypertexte"/>
                <w:noProof/>
                <w:sz w:val="16"/>
                <w:szCs w:val="16"/>
              </w:rPr>
              <w:t>: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42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5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FD2F9F" w14:textId="77777777" w:rsidR="00B26F93" w:rsidRPr="00B26F93" w:rsidRDefault="00F37F9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43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 xml:space="preserve">Stratégie des MAEC </w:t>
            </w:r>
            <w:r w:rsidR="00557061">
              <w:rPr>
                <w:rStyle w:val="Lienhypertexte"/>
                <w:noProof/>
                <w:sz w:val="16"/>
                <w:szCs w:val="16"/>
              </w:rPr>
              <w:t>2026-2027</w:t>
            </w:r>
            <w:r w:rsidR="00B26F93" w:rsidRPr="00B26F93">
              <w:rPr>
                <w:rStyle w:val="Lienhypertexte"/>
                <w:noProof/>
                <w:sz w:val="16"/>
                <w:szCs w:val="16"/>
              </w:rPr>
              <w:t xml:space="preserve"> (5 pages maximum, illustrations comprises. Possibilité d’associer des annexes si besoin)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43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6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418CCAA" w14:textId="77777777" w:rsidR="00B26F93" w:rsidRPr="00B26F93" w:rsidRDefault="00F37F9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44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4.</w:t>
            </w:r>
            <w:r w:rsidR="00B26F93" w:rsidRPr="00B26F93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B26F93" w:rsidRPr="00B26F93">
              <w:rPr>
                <w:rStyle w:val="Lienhypertexte"/>
                <w:noProof/>
                <w:sz w:val="16"/>
                <w:szCs w:val="16"/>
              </w:rPr>
              <w:t xml:space="preserve">Budget animation </w:t>
            </w:r>
            <w:r w:rsidR="00557061">
              <w:rPr>
                <w:rStyle w:val="Lienhypertexte"/>
                <w:noProof/>
                <w:sz w:val="16"/>
                <w:szCs w:val="16"/>
              </w:rPr>
              <w:t>2026-2027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44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7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7070CB" w14:textId="77777777" w:rsidR="00B26F93" w:rsidRPr="00B26F93" w:rsidRDefault="00F37F96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45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Budget prévisionnel animation (hors diagnostics et formations obligatoires)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45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7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A41030" w14:textId="77777777" w:rsidR="00B26F93" w:rsidRPr="00B26F93" w:rsidRDefault="00F37F96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46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Ratio prévisionnel coût animation/agriculteur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46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7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0DBF41" w14:textId="77777777" w:rsidR="00B26F93" w:rsidRPr="00B26F93" w:rsidRDefault="00F37F96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47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Budget prévisionnel diagnostics obligatoires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47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7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6EF4D5" w14:textId="77777777" w:rsidR="00B26F93" w:rsidRPr="00B26F93" w:rsidRDefault="00F37F96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48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Budget prévisionnel formations obligatoires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48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7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B36F82" w14:textId="77777777" w:rsidR="00B26F93" w:rsidRPr="00B26F93" w:rsidRDefault="00F37F96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49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Financeur :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49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7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C9D027" w14:textId="77777777" w:rsidR="00B26F93" w:rsidRPr="00B26F93" w:rsidRDefault="00F37F9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181786450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5.</w:t>
            </w:r>
            <w:r w:rsidR="00B26F93" w:rsidRPr="00B26F93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B26F93" w:rsidRPr="00B26F93">
              <w:rPr>
                <w:rStyle w:val="Lienhypertexte"/>
                <w:noProof/>
                <w:sz w:val="16"/>
                <w:szCs w:val="16"/>
              </w:rPr>
              <w:t>Territoire du PAEC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50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7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4340D0" w14:textId="77777777" w:rsidR="00B26F93" w:rsidRDefault="00F37F9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81786451" w:history="1">
            <w:r w:rsidR="00B26F93" w:rsidRPr="00B26F93">
              <w:rPr>
                <w:rStyle w:val="Lienhypertexte"/>
                <w:noProof/>
                <w:sz w:val="16"/>
                <w:szCs w:val="16"/>
              </w:rPr>
              <w:t>6.</w:t>
            </w:r>
            <w:r w:rsidR="00B26F93" w:rsidRPr="00B26F93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B26F93" w:rsidRPr="00B26F93">
              <w:rPr>
                <w:rStyle w:val="Lienhypertexte"/>
                <w:noProof/>
                <w:sz w:val="16"/>
                <w:szCs w:val="16"/>
              </w:rPr>
              <w:t>Commentaires éventuels de l’opérateur à destination du Comité des financeurs</w:t>
            </w:r>
            <w:r w:rsidR="00B26F93" w:rsidRPr="00B26F93">
              <w:rPr>
                <w:noProof/>
                <w:webHidden/>
                <w:sz w:val="16"/>
                <w:szCs w:val="16"/>
              </w:rPr>
              <w:tab/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begin"/>
            </w:r>
            <w:r w:rsidR="00B26F93" w:rsidRPr="00B26F93">
              <w:rPr>
                <w:noProof/>
                <w:webHidden/>
                <w:sz w:val="16"/>
                <w:szCs w:val="16"/>
              </w:rPr>
              <w:instrText xml:space="preserve"> PAGEREF _Toc181786451 \h </w:instrText>
            </w:r>
            <w:r w:rsidR="00B26F93" w:rsidRPr="00B26F93">
              <w:rPr>
                <w:noProof/>
                <w:webHidden/>
                <w:sz w:val="16"/>
                <w:szCs w:val="16"/>
              </w:rPr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B76782">
              <w:rPr>
                <w:noProof/>
                <w:webHidden/>
                <w:sz w:val="16"/>
                <w:szCs w:val="16"/>
              </w:rPr>
              <w:t>7</w:t>
            </w:r>
            <w:r w:rsidR="00B26F93" w:rsidRPr="00B26F9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1A1A78" w14:textId="77777777" w:rsidR="00772B1D" w:rsidRDefault="004439E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8F01264" w14:textId="77777777" w:rsidR="00D35E15" w:rsidRDefault="003E6080" w:rsidP="003E6080">
      <w:pPr>
        <w:pStyle w:val="Titre1"/>
        <w:numPr>
          <w:ilvl w:val="0"/>
          <w:numId w:val="1"/>
        </w:numPr>
      </w:pPr>
      <w:bookmarkStart w:id="0" w:name="_Toc181257857"/>
      <w:bookmarkStart w:id="1" w:name="_Toc181786431"/>
      <w:r>
        <w:lastRenderedPageBreak/>
        <w:t xml:space="preserve">Informations </w:t>
      </w:r>
      <w:r w:rsidR="00DF5EB3">
        <w:t>générales</w:t>
      </w:r>
      <w:r>
        <w:t xml:space="preserve"> du</w:t>
      </w:r>
      <w:r w:rsidR="004439E3">
        <w:t xml:space="preserve"> PAEC</w:t>
      </w:r>
      <w:bookmarkEnd w:id="0"/>
      <w:bookmarkEnd w:id="1"/>
      <w:r w:rsidR="004439E3">
        <w:t xml:space="preserve"> </w:t>
      </w:r>
    </w:p>
    <w:p w14:paraId="2CFE8A6E" w14:textId="77777777" w:rsidR="004439E3" w:rsidRPr="004439E3" w:rsidRDefault="004439E3" w:rsidP="000D3168">
      <w:pPr>
        <w:rPr>
          <w:sz w:val="24"/>
        </w:rPr>
      </w:pPr>
    </w:p>
    <w:p w14:paraId="3C115A6E" w14:textId="77777777" w:rsidR="00D35E15" w:rsidRPr="00D35E15" w:rsidRDefault="004439E3" w:rsidP="004439E3">
      <w:pPr>
        <w:pStyle w:val="Titre2"/>
      </w:pPr>
      <w:bookmarkStart w:id="2" w:name="_Toc181786432"/>
      <w:r>
        <w:t>Intitulé du PAEC</w:t>
      </w:r>
      <w:bookmarkEnd w:id="2"/>
      <w:r>
        <w:t xml:space="preserve"> </w:t>
      </w:r>
    </w:p>
    <w:p w14:paraId="00C6F7D8" w14:textId="77777777" w:rsidR="00D35E15" w:rsidRDefault="00D35E15" w:rsidP="00D35E15"/>
    <w:p w14:paraId="6C1ED0B0" w14:textId="77777777" w:rsidR="004439E3" w:rsidRPr="00D35E15" w:rsidRDefault="004439E3" w:rsidP="004439E3">
      <w:pPr>
        <w:pStyle w:val="Titre2"/>
      </w:pPr>
      <w:bookmarkStart w:id="3" w:name="_Toc181786433"/>
      <w:r>
        <w:t>Structure porteuse du PAEC (opérateur)</w:t>
      </w:r>
      <w:bookmarkEnd w:id="3"/>
    </w:p>
    <w:p w14:paraId="7538EB1E" w14:textId="77777777" w:rsidR="00D35E15" w:rsidRPr="00D35E15" w:rsidRDefault="00D35E15" w:rsidP="00D35E15">
      <w:r w:rsidRPr="00D35E15">
        <w:t xml:space="preserve">Nom et adresse </w:t>
      </w:r>
    </w:p>
    <w:p w14:paraId="23A0DAF5" w14:textId="77777777" w:rsidR="00D35E15" w:rsidRPr="00D35E15" w:rsidRDefault="00D35E15" w:rsidP="00D35E15">
      <w:r w:rsidRPr="00D35E15">
        <w:t>Responsable de la structure :</w:t>
      </w:r>
    </w:p>
    <w:p w14:paraId="6CFCA29F" w14:textId="77777777" w:rsidR="00D35E15" w:rsidRPr="00D35E15" w:rsidRDefault="00D35E15" w:rsidP="00D35E15">
      <w:r w:rsidRPr="00D35E15">
        <w:t>Personne en charge de la partie technique et coordonnées :</w:t>
      </w:r>
    </w:p>
    <w:p w14:paraId="32F7A1C0" w14:textId="77777777" w:rsidR="000D3168" w:rsidRDefault="000D3168" w:rsidP="00D35E15"/>
    <w:p w14:paraId="6105237B" w14:textId="77777777" w:rsidR="004439E3" w:rsidRPr="00D35E15" w:rsidRDefault="004439E3" w:rsidP="004439E3">
      <w:pPr>
        <w:pStyle w:val="Titre2"/>
      </w:pPr>
      <w:bookmarkStart w:id="4" w:name="_Toc181786434"/>
      <w:r>
        <w:t>Structure animatrice du PAEC (si différente de la structure porteuse)</w:t>
      </w:r>
      <w:bookmarkEnd w:id="4"/>
    </w:p>
    <w:p w14:paraId="1D2F12A2" w14:textId="77777777" w:rsidR="004439E3" w:rsidRDefault="00D35E15" w:rsidP="00D35E15">
      <w:r w:rsidRPr="00D35E15">
        <w:t xml:space="preserve">Nom et adresse </w:t>
      </w:r>
    </w:p>
    <w:p w14:paraId="31EA8860" w14:textId="77777777" w:rsidR="00D35E15" w:rsidRPr="00D35E15" w:rsidRDefault="00D35E15" w:rsidP="00D35E15">
      <w:r w:rsidRPr="00D35E15">
        <w:t>Responsable de la structure :</w:t>
      </w:r>
    </w:p>
    <w:p w14:paraId="0D7E9535" w14:textId="77777777" w:rsidR="000D3168" w:rsidRPr="00D35E15" w:rsidRDefault="00D35E15" w:rsidP="00D35E15">
      <w:r w:rsidRPr="00D35E15">
        <w:t>Personne en charge de l’animation et coordonnées :</w:t>
      </w:r>
    </w:p>
    <w:p w14:paraId="4C2ECCEC" w14:textId="77777777" w:rsidR="00D35E15" w:rsidRPr="00D35E15" w:rsidRDefault="00D35E15" w:rsidP="00D35E15"/>
    <w:p w14:paraId="3A785C31" w14:textId="77777777" w:rsidR="004439E3" w:rsidRDefault="004439E3" w:rsidP="004439E3">
      <w:pPr>
        <w:pStyle w:val="Titre2"/>
      </w:pPr>
      <w:bookmarkStart w:id="5" w:name="_Toc181786435"/>
      <w:r>
        <w:t>Si autre structure intervenante</w:t>
      </w:r>
      <w:bookmarkEnd w:id="5"/>
      <w:r w:rsidR="00D35E15" w:rsidRPr="00D35E15">
        <w:t xml:space="preserve"> </w:t>
      </w:r>
    </w:p>
    <w:p w14:paraId="36759134" w14:textId="77777777" w:rsidR="00D35E15" w:rsidRPr="00D35E15" w:rsidRDefault="00BA41E9" w:rsidP="00D35E15">
      <w:r w:rsidRPr="00575431">
        <w:t>N</w:t>
      </w:r>
      <w:r w:rsidR="00D35E15" w:rsidRPr="00575431">
        <w:t>om</w:t>
      </w:r>
      <w:r w:rsidR="00D35E15" w:rsidRPr="00D35E15">
        <w:t xml:space="preserve"> adresse et rôle :</w:t>
      </w:r>
    </w:p>
    <w:p w14:paraId="575043B8" w14:textId="77777777" w:rsidR="00D35E15" w:rsidRPr="00D35E15" w:rsidRDefault="00D35E15" w:rsidP="00D35E15">
      <w:r w:rsidRPr="00D35E15">
        <w:t>Responsable de la structure :</w:t>
      </w:r>
    </w:p>
    <w:p w14:paraId="3D42BCCA" w14:textId="77777777" w:rsidR="00D35E15" w:rsidRPr="00D35E15" w:rsidRDefault="00D35E15" w:rsidP="00D35E15">
      <w:r w:rsidRPr="00D35E15">
        <w:t>Personne en charge de l’aspect technique et coordonnées :</w:t>
      </w:r>
    </w:p>
    <w:p w14:paraId="44516E25" w14:textId="77777777" w:rsidR="00D35E15" w:rsidRPr="00D35E15" w:rsidRDefault="00D35E15" w:rsidP="00D35E15"/>
    <w:p w14:paraId="02FB5657" w14:textId="77777777" w:rsidR="00D35E15" w:rsidRPr="00D35E15" w:rsidRDefault="00D35E15" w:rsidP="004439E3">
      <w:pPr>
        <w:pStyle w:val="Titre2"/>
      </w:pPr>
      <w:bookmarkStart w:id="6" w:name="_Toc181786436"/>
      <w:r w:rsidRPr="00D35E15">
        <w:t>Comitologie</w:t>
      </w:r>
      <w:r w:rsidR="004439E3">
        <w:t xml:space="preserve"> existante spécifique aux MAEC</w:t>
      </w:r>
      <w:bookmarkEnd w:id="6"/>
      <w:r w:rsidR="004439E3">
        <w:t xml:space="preserve"> </w:t>
      </w:r>
    </w:p>
    <w:p w14:paraId="7F2BF35C" w14:textId="77777777" w:rsidR="00D35E15" w:rsidRDefault="00F37F96" w:rsidP="00D35E15">
      <w:sdt>
        <w:sdtPr>
          <w:id w:val="-59053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15" w:rsidRPr="00D35E15">
            <w:rPr>
              <w:rFonts w:ascii="MS Gothic" w:eastAsia="MS Gothic" w:hAnsi="MS Gothic" w:hint="eastAsia"/>
            </w:rPr>
            <w:t>☐</w:t>
          </w:r>
        </w:sdtContent>
      </w:sdt>
      <w:r w:rsidR="00D35E15" w:rsidRPr="00D35E15">
        <w:t xml:space="preserve">COPIL    </w:t>
      </w:r>
      <w:sdt>
        <w:sdtPr>
          <w:id w:val="-110696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15" w:rsidRPr="00D35E15">
            <w:rPr>
              <w:rFonts w:ascii="MS Gothic" w:eastAsia="MS Gothic" w:hAnsi="MS Gothic" w:hint="eastAsia"/>
            </w:rPr>
            <w:t>☐</w:t>
          </w:r>
        </w:sdtContent>
      </w:sdt>
      <w:r w:rsidR="00D35E15" w:rsidRPr="00D35E15">
        <w:t xml:space="preserve"> CTL    </w:t>
      </w:r>
      <w:sdt>
        <w:sdtPr>
          <w:id w:val="132378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15" w:rsidRPr="00D35E15">
            <w:rPr>
              <w:rFonts w:ascii="MS Gothic" w:eastAsia="MS Gothic" w:hAnsi="MS Gothic" w:hint="eastAsia"/>
            </w:rPr>
            <w:t>☐</w:t>
          </w:r>
        </w:sdtContent>
      </w:sdt>
      <w:r w:rsidR="00D35E15" w:rsidRPr="00D35E15">
        <w:t xml:space="preserve"> Comit</w:t>
      </w:r>
      <w:r w:rsidR="00D35E15" w:rsidRPr="00D35E15">
        <w:rPr>
          <w:rFonts w:cs="Marianne"/>
        </w:rPr>
        <w:t>é</w:t>
      </w:r>
      <w:r w:rsidR="00D35E15" w:rsidRPr="00D35E15">
        <w:t xml:space="preserve"> technique    </w:t>
      </w:r>
      <w:sdt>
        <w:sdtPr>
          <w:id w:val="-199386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15" w:rsidRPr="00D35E15">
            <w:rPr>
              <w:rFonts w:ascii="MS Gothic" w:eastAsia="MS Gothic" w:hAnsi="MS Gothic" w:hint="eastAsia"/>
            </w:rPr>
            <w:t>☐</w:t>
          </w:r>
        </w:sdtContent>
      </w:sdt>
      <w:r w:rsidR="00D35E15" w:rsidRPr="00D35E15">
        <w:t xml:space="preserve"> Autre :</w:t>
      </w:r>
    </w:p>
    <w:p w14:paraId="5424139F" w14:textId="77777777" w:rsidR="00DF5EB3" w:rsidRDefault="00DF5EB3" w:rsidP="00D35E15"/>
    <w:p w14:paraId="0711ADA1" w14:textId="77777777" w:rsidR="00DF5EB3" w:rsidRPr="00D35E15" w:rsidRDefault="00DF5EB3" w:rsidP="00DF5EB3">
      <w:pPr>
        <w:pStyle w:val="Titre2"/>
      </w:pPr>
      <w:bookmarkStart w:id="7" w:name="_Toc181786437"/>
      <w:r>
        <w:t>Informations territoire</w:t>
      </w:r>
      <w:bookmarkEnd w:id="7"/>
      <w:r>
        <w:t xml:space="preserve"> </w:t>
      </w:r>
    </w:p>
    <w:p w14:paraId="4C3EBE6C" w14:textId="77777777" w:rsidR="00DF5EB3" w:rsidRPr="00DF5EB3" w:rsidRDefault="00DF5EB3" w:rsidP="00DF5EB3">
      <w:r w:rsidRPr="00DF5EB3">
        <w:t>SAU du territoire</w:t>
      </w:r>
      <w:r>
        <w:rPr>
          <w:rFonts w:ascii="Calibri" w:hAnsi="Calibri" w:cs="Calibri"/>
        </w:rPr>
        <w:t xml:space="preserve"> : </w:t>
      </w:r>
    </w:p>
    <w:p w14:paraId="6E9193AB" w14:textId="77777777" w:rsidR="00DF5EB3" w:rsidRPr="00DF5EB3" w:rsidRDefault="00DF5EB3" w:rsidP="00DF5EB3"/>
    <w:p w14:paraId="61DAEA53" w14:textId="77777777" w:rsidR="00DF5EB3" w:rsidRPr="002A0C5F" w:rsidRDefault="00B74B4E" w:rsidP="00DF5EB3">
      <w:r>
        <w:t xml:space="preserve">2026 </w:t>
      </w:r>
      <w:r w:rsidR="00DF5EB3" w:rsidRPr="002A0C5F">
        <w:t xml:space="preserve">correspond à la </w:t>
      </w:r>
      <w:sdt>
        <w:sdtPr>
          <w:id w:val="-21674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EB3" w:rsidRPr="002A0C5F">
            <w:rPr>
              <w:rFonts w:ascii="Segoe UI Symbol" w:hAnsi="Segoe UI Symbol" w:cs="Segoe UI Symbol"/>
            </w:rPr>
            <w:t>☐</w:t>
          </w:r>
        </w:sdtContent>
      </w:sdt>
      <w:r w:rsidR="00DF5EB3" w:rsidRPr="002A0C5F">
        <w:t xml:space="preserve"> 1ere année </w:t>
      </w:r>
      <w:sdt>
        <w:sdtPr>
          <w:id w:val="-30793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EB3" w:rsidRPr="002A0C5F">
            <w:rPr>
              <w:rFonts w:ascii="Segoe UI Symbol" w:hAnsi="Segoe UI Symbol" w:cs="Segoe UI Symbol"/>
            </w:rPr>
            <w:t>☐</w:t>
          </w:r>
        </w:sdtContent>
      </w:sdt>
      <w:r w:rsidR="00DF5EB3" w:rsidRPr="002A0C5F">
        <w:t xml:space="preserve"> 2e année </w:t>
      </w:r>
      <w:sdt>
        <w:sdtPr>
          <w:id w:val="-67056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EB3" w:rsidRPr="002A0C5F">
            <w:rPr>
              <w:rFonts w:ascii="Segoe UI Symbol" w:hAnsi="Segoe UI Symbol" w:cs="Segoe UI Symbol"/>
            </w:rPr>
            <w:t>☐</w:t>
          </w:r>
        </w:sdtContent>
      </w:sdt>
      <w:r w:rsidR="00DF5EB3" w:rsidRPr="002A0C5F">
        <w:t xml:space="preserve"> 3e année</w:t>
      </w:r>
    </w:p>
    <w:p w14:paraId="265C5EE0" w14:textId="77777777" w:rsidR="00DF5EB3" w:rsidRDefault="00DF5EB3" w:rsidP="00DF5EB3">
      <w:pPr>
        <w:rPr>
          <w:sz w:val="20"/>
          <w:szCs w:val="20"/>
        </w:rPr>
      </w:pPr>
    </w:p>
    <w:p w14:paraId="40B0805B" w14:textId="77777777" w:rsidR="00DF5EB3" w:rsidRDefault="00DF5EB3" w:rsidP="00DF5EB3">
      <w:r>
        <w:t>Nombre d’agriculteurs présents sur le territoire :</w:t>
      </w:r>
    </w:p>
    <w:p w14:paraId="4E38F9C0" w14:textId="77777777" w:rsidR="00DF5EB3" w:rsidRDefault="00DF5EB3" w:rsidP="00DF5EB3"/>
    <w:p w14:paraId="7AD21AA8" w14:textId="77777777" w:rsidR="00DF5EB3" w:rsidRDefault="00DF5EB3" w:rsidP="00DF5EB3">
      <w:r w:rsidRPr="002A0C5F">
        <w:t xml:space="preserve">Nombre d’agriculteurs cibles pour un engagement en </w:t>
      </w:r>
      <w:r w:rsidR="00557061" w:rsidRPr="002A0C5F">
        <w:t>2026</w:t>
      </w:r>
      <w:r w:rsidRPr="002A0C5F">
        <w:t xml:space="preserve"> :</w:t>
      </w:r>
    </w:p>
    <w:p w14:paraId="69558C0D" w14:textId="77777777" w:rsidR="00DF5EB3" w:rsidRDefault="00DF5EB3" w:rsidP="00DF5EB3">
      <w:pPr>
        <w:pStyle w:val="Paragraphedeliste"/>
        <w:numPr>
          <w:ilvl w:val="0"/>
          <w:numId w:val="2"/>
        </w:numPr>
      </w:pPr>
      <w:r>
        <w:t xml:space="preserve">Dont agriculteurs en reconduction (engagés dans une MAEC qui se termine en </w:t>
      </w:r>
      <w:r w:rsidR="00B74B4E">
        <w:t>2026</w:t>
      </w:r>
      <w:r>
        <w:t>) :</w:t>
      </w:r>
    </w:p>
    <w:p w14:paraId="11EAB3A7" w14:textId="77777777" w:rsidR="00DF5EB3" w:rsidRPr="002A0C5F" w:rsidRDefault="00DF5EB3" w:rsidP="00DF5EB3">
      <w:pPr>
        <w:pStyle w:val="Paragraphedeliste"/>
        <w:numPr>
          <w:ilvl w:val="0"/>
          <w:numId w:val="2"/>
        </w:numPr>
      </w:pPr>
      <w:r w:rsidRPr="002A0C5F">
        <w:t>Dont agriculteurs qui s’engageraient nouvellement dans une MAEC :</w:t>
      </w:r>
    </w:p>
    <w:p w14:paraId="73FADAD7" w14:textId="77777777" w:rsidR="00B74B4E" w:rsidRDefault="00B74B4E"/>
    <w:p w14:paraId="79AA6DC0" w14:textId="77777777" w:rsidR="00B74B4E" w:rsidRPr="002A0C5F" w:rsidRDefault="00B74B4E" w:rsidP="00B74B4E">
      <w:r>
        <w:t xml:space="preserve">Nombre d’agriculteurs cibles pour un engagement </w:t>
      </w:r>
      <w:r w:rsidRPr="002A0C5F">
        <w:t>en 2027 :</w:t>
      </w:r>
    </w:p>
    <w:p w14:paraId="1A416480" w14:textId="77777777" w:rsidR="00B74B4E" w:rsidRPr="002A0C5F" w:rsidRDefault="00B74B4E" w:rsidP="00B74B4E">
      <w:pPr>
        <w:pStyle w:val="Paragraphedeliste"/>
        <w:numPr>
          <w:ilvl w:val="0"/>
          <w:numId w:val="2"/>
        </w:numPr>
      </w:pPr>
      <w:r w:rsidRPr="002A0C5F">
        <w:t>Dont agriculteurs en reconduction (engagés dans une MAEC qui se termine en 2027) :</w:t>
      </w:r>
    </w:p>
    <w:p w14:paraId="59B93ED1" w14:textId="77777777" w:rsidR="00B74B4E" w:rsidRPr="002A0C5F" w:rsidRDefault="00B74B4E" w:rsidP="00B74B4E">
      <w:pPr>
        <w:pStyle w:val="Paragraphedeliste"/>
        <w:numPr>
          <w:ilvl w:val="0"/>
          <w:numId w:val="2"/>
        </w:numPr>
      </w:pPr>
      <w:r w:rsidRPr="002A0C5F">
        <w:t>Dont agriculteurs qui s’engageraient nouvellement dans une MAEC :</w:t>
      </w:r>
    </w:p>
    <w:p w14:paraId="32ABBA3C" w14:textId="77777777" w:rsidR="008A7E1B" w:rsidRDefault="008A7E1B">
      <w:r>
        <w:br w:type="page"/>
      </w:r>
    </w:p>
    <w:p w14:paraId="01144F44" w14:textId="77777777" w:rsidR="00D35E15" w:rsidRDefault="00D35E15" w:rsidP="003E6080">
      <w:pPr>
        <w:pStyle w:val="Titre1"/>
        <w:numPr>
          <w:ilvl w:val="0"/>
          <w:numId w:val="1"/>
        </w:numPr>
      </w:pPr>
      <w:bookmarkStart w:id="8" w:name="_Toc181786438"/>
      <w:r w:rsidRPr="00D35E15">
        <w:lastRenderedPageBreak/>
        <w:t xml:space="preserve">Enjeux </w:t>
      </w:r>
      <w:r w:rsidR="00B51C4E">
        <w:t>principaux du</w:t>
      </w:r>
      <w:r w:rsidRPr="00D35E15">
        <w:t xml:space="preserve"> PAEC:</w:t>
      </w:r>
      <w:bookmarkEnd w:id="8"/>
    </w:p>
    <w:p w14:paraId="0331916A" w14:textId="77777777" w:rsidR="00D35E15" w:rsidRDefault="00D35E15" w:rsidP="00D35E15"/>
    <w:p w14:paraId="1FA43B58" w14:textId="77777777" w:rsidR="0009764C" w:rsidRDefault="0009764C" w:rsidP="0009764C">
      <w:pPr>
        <w:pStyle w:val="Titre2"/>
      </w:pPr>
      <w:bookmarkStart w:id="9" w:name="_Toc181786439"/>
      <w:r>
        <w:t>Synthèse des enjeux principaux</w:t>
      </w:r>
      <w:bookmarkEnd w:id="9"/>
    </w:p>
    <w:p w14:paraId="7A8567E8" w14:textId="77777777" w:rsidR="0009764C" w:rsidRPr="0009764C" w:rsidRDefault="0009764C" w:rsidP="0009764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D35E15" w14:paraId="7A4F1F3B" w14:textId="77777777" w:rsidTr="004439E3">
        <w:tc>
          <w:tcPr>
            <w:tcW w:w="4815" w:type="dxa"/>
          </w:tcPr>
          <w:p w14:paraId="6AF02507" w14:textId="77777777" w:rsidR="00D35E15" w:rsidRDefault="00F37F96" w:rsidP="004439E3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6333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EB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35E15" w:rsidRPr="004439E3">
              <w:rPr>
                <w:b/>
              </w:rPr>
              <w:t>Biodiversité</w:t>
            </w:r>
          </w:p>
          <w:p w14:paraId="19C97BCD" w14:textId="77777777" w:rsidR="00DF5EB3" w:rsidRPr="004439E3" w:rsidRDefault="00DF5EB3" w:rsidP="004439E3">
            <w:pPr>
              <w:jc w:val="left"/>
              <w:rPr>
                <w:b/>
              </w:rPr>
            </w:pPr>
          </w:p>
          <w:p w14:paraId="21EB1D67" w14:textId="77777777" w:rsidR="002A0C5F" w:rsidRPr="0092704E" w:rsidRDefault="00F37F96" w:rsidP="00DF5EB3">
            <w:pPr>
              <w:jc w:val="center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146430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EB3" w:rsidRPr="0092704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4439E3" w:rsidRPr="0092704E">
              <w:rPr>
                <w:b/>
                <w:szCs w:val="24"/>
              </w:rPr>
              <w:t>Natura 2000</w:t>
            </w:r>
            <w:r w:rsidR="004439E3" w:rsidRPr="0092704E">
              <w:rPr>
                <w:szCs w:val="24"/>
              </w:rPr>
              <w:t xml:space="preserve">  </w:t>
            </w:r>
          </w:p>
          <w:p w14:paraId="619F1D7F" w14:textId="79648FBC" w:rsidR="004439E3" w:rsidRDefault="004439E3" w:rsidP="00DF5EB3">
            <w:pPr>
              <w:jc w:val="center"/>
              <w:rPr>
                <w:sz w:val="20"/>
              </w:rPr>
            </w:pPr>
            <w:r w:rsidRPr="004439E3">
              <w:rPr>
                <w:sz w:val="20"/>
              </w:rPr>
              <w:t xml:space="preserve"> </w:t>
            </w:r>
            <w:sdt>
              <w:sdtPr>
                <w:rPr>
                  <w:b/>
                  <w:bCs/>
                  <w:sz w:val="20"/>
                </w:rPr>
                <w:id w:val="-2030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C5F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Pr="002A0C5F">
              <w:rPr>
                <w:b/>
                <w:bCs/>
                <w:sz w:val="20"/>
              </w:rPr>
              <w:t xml:space="preserve"> </w:t>
            </w:r>
            <w:r w:rsidR="002A0C5F">
              <w:rPr>
                <w:b/>
                <w:bCs/>
                <w:sz w:val="20"/>
              </w:rPr>
              <w:t>P</w:t>
            </w:r>
            <w:r w:rsidR="00EE5F54" w:rsidRPr="002A0C5F">
              <w:rPr>
                <w:b/>
                <w:bCs/>
                <w:sz w:val="20"/>
              </w:rPr>
              <w:t>NA</w:t>
            </w:r>
            <w:r w:rsidR="002A0C5F">
              <w:rPr>
                <w:b/>
                <w:bCs/>
                <w:sz w:val="20"/>
              </w:rPr>
              <w:t>/PRA espèces menacées</w:t>
            </w:r>
          </w:p>
          <w:p w14:paraId="303B698E" w14:textId="77777777" w:rsidR="00DF5EB3" w:rsidRPr="004439E3" w:rsidRDefault="00DF5EB3" w:rsidP="00DF5EB3">
            <w:pPr>
              <w:jc w:val="center"/>
              <w:rPr>
                <w:sz w:val="20"/>
              </w:rPr>
            </w:pPr>
          </w:p>
          <w:p w14:paraId="724D2CF2" w14:textId="77777777" w:rsidR="004439E3" w:rsidRDefault="004439E3" w:rsidP="004439E3">
            <w:pPr>
              <w:jc w:val="left"/>
              <w:rPr>
                <w:sz w:val="20"/>
              </w:rPr>
            </w:pPr>
            <w:r w:rsidRPr="004439E3">
              <w:rPr>
                <w:sz w:val="20"/>
              </w:rPr>
              <w:t xml:space="preserve">Territoire en contrat avec l’agence de l’eau : </w:t>
            </w:r>
          </w:p>
          <w:p w14:paraId="15C2413E" w14:textId="77777777" w:rsidR="00DF5EB3" w:rsidRPr="004439E3" w:rsidRDefault="00DF5EB3" w:rsidP="004439E3">
            <w:pPr>
              <w:jc w:val="left"/>
              <w:rPr>
                <w:sz w:val="20"/>
              </w:rPr>
            </w:pPr>
          </w:p>
          <w:p w14:paraId="584DAEC7" w14:textId="77777777" w:rsidR="004439E3" w:rsidRDefault="00F37F96" w:rsidP="00DF5EB3">
            <w:pPr>
              <w:jc w:val="center"/>
              <w:rPr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0968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E3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4439E3" w:rsidRPr="004439E3">
              <w:rPr>
                <w:sz w:val="20"/>
              </w:rPr>
              <w:t xml:space="preserve"> oui </w:t>
            </w:r>
            <w:sdt>
              <w:sdtPr>
                <w:rPr>
                  <w:sz w:val="20"/>
                </w:rPr>
                <w:id w:val="147147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439E3" w:rsidRPr="004439E3">
              <w:rPr>
                <w:sz w:val="20"/>
              </w:rPr>
              <w:t xml:space="preserve">  non</w:t>
            </w:r>
          </w:p>
          <w:p w14:paraId="3736FE88" w14:textId="77777777" w:rsidR="00DF5EB3" w:rsidRPr="004439E3" w:rsidRDefault="00DF5EB3" w:rsidP="00DF5EB3">
            <w:pPr>
              <w:jc w:val="center"/>
              <w:rPr>
                <w:sz w:val="20"/>
              </w:rPr>
            </w:pPr>
          </w:p>
          <w:p w14:paraId="53CF7302" w14:textId="77777777" w:rsidR="004439E3" w:rsidRDefault="004439E3" w:rsidP="004439E3">
            <w:pPr>
              <w:jc w:val="left"/>
              <w:rPr>
                <w:sz w:val="20"/>
              </w:rPr>
            </w:pPr>
            <w:r w:rsidRPr="004439E3">
              <w:rPr>
                <w:sz w:val="20"/>
              </w:rPr>
              <w:t>Si oui, quel contrat : ………………………………………</w:t>
            </w:r>
          </w:p>
          <w:p w14:paraId="587BF821" w14:textId="77777777" w:rsidR="00DF5EB3" w:rsidRPr="004439E3" w:rsidRDefault="00DF5EB3" w:rsidP="004439E3">
            <w:pPr>
              <w:jc w:val="left"/>
              <w:rPr>
                <w:sz w:val="20"/>
              </w:rPr>
            </w:pPr>
          </w:p>
          <w:p w14:paraId="26EAF31D" w14:textId="30EC7A6F" w:rsidR="004439E3" w:rsidRDefault="004439E3" w:rsidP="004439E3">
            <w:pPr>
              <w:jc w:val="left"/>
              <w:rPr>
                <w:sz w:val="20"/>
              </w:rPr>
            </w:pPr>
            <w:r w:rsidRPr="004439E3">
              <w:rPr>
                <w:sz w:val="20"/>
              </w:rPr>
              <w:t>Si oui, période de validité du contrat : ………………………………………</w:t>
            </w:r>
          </w:p>
          <w:p w14:paraId="7B21BD27" w14:textId="58627049" w:rsidR="00EE5F54" w:rsidRDefault="00EE5F54" w:rsidP="004439E3">
            <w:pPr>
              <w:jc w:val="left"/>
              <w:rPr>
                <w:sz w:val="20"/>
              </w:rPr>
            </w:pPr>
          </w:p>
          <w:p w14:paraId="537A88BE" w14:textId="4AF3533D" w:rsidR="00EE5F54" w:rsidRPr="002A0C5F" w:rsidRDefault="00EE5F54" w:rsidP="004439E3">
            <w:pPr>
              <w:jc w:val="left"/>
              <w:rPr>
                <w:sz w:val="20"/>
              </w:rPr>
            </w:pPr>
            <w:r w:rsidRPr="002A0C5F">
              <w:rPr>
                <w:sz w:val="20"/>
              </w:rPr>
              <w:t>Quel(s) enjeux espèces menacées PNA</w:t>
            </w:r>
            <w:r w:rsidR="002A0C5F" w:rsidRPr="002A0C5F">
              <w:rPr>
                <w:sz w:val="20"/>
              </w:rPr>
              <w:t>/PRA</w:t>
            </w:r>
            <w:r w:rsidRPr="002A0C5F">
              <w:rPr>
                <w:sz w:val="20"/>
              </w:rPr>
              <w:t xml:space="preserve"> sur le territoire</w:t>
            </w:r>
            <w:r w:rsidRPr="002A0C5F">
              <w:rPr>
                <w:rFonts w:ascii="Calibri" w:hAnsi="Calibri" w:cs="Calibri"/>
                <w:sz w:val="20"/>
              </w:rPr>
              <w:t> </w:t>
            </w:r>
            <w:r w:rsidRPr="002A0C5F">
              <w:rPr>
                <w:sz w:val="20"/>
              </w:rPr>
              <w:t>?</w:t>
            </w:r>
          </w:p>
          <w:p w14:paraId="24959E42" w14:textId="77777777" w:rsidR="00EE5F54" w:rsidRDefault="00EE5F54" w:rsidP="00EE5F54">
            <w:pPr>
              <w:jc w:val="left"/>
              <w:rPr>
                <w:sz w:val="20"/>
              </w:rPr>
            </w:pPr>
            <w:r w:rsidRPr="002A0C5F">
              <w:rPr>
                <w:sz w:val="20"/>
              </w:rPr>
              <w:t>………………………………………</w:t>
            </w:r>
          </w:p>
          <w:p w14:paraId="57AD74D8" w14:textId="77777777" w:rsidR="00EE5F54" w:rsidRDefault="00EE5F54" w:rsidP="004439E3">
            <w:pPr>
              <w:jc w:val="left"/>
              <w:rPr>
                <w:sz w:val="20"/>
              </w:rPr>
            </w:pPr>
          </w:p>
          <w:p w14:paraId="1E7D734F" w14:textId="77777777" w:rsidR="00DF5EB3" w:rsidRPr="004439E3" w:rsidRDefault="00DF5EB3" w:rsidP="004439E3">
            <w:pPr>
              <w:jc w:val="left"/>
              <w:rPr>
                <w:sz w:val="20"/>
              </w:rPr>
            </w:pPr>
          </w:p>
        </w:tc>
        <w:tc>
          <w:tcPr>
            <w:tcW w:w="4247" w:type="dxa"/>
          </w:tcPr>
          <w:p w14:paraId="4DBD5406" w14:textId="77777777" w:rsidR="008D49ED" w:rsidRDefault="008D49ED" w:rsidP="00DF5EB3">
            <w:pPr>
              <w:jc w:val="center"/>
              <w:rPr>
                <w:sz w:val="20"/>
              </w:rPr>
            </w:pPr>
          </w:p>
          <w:p w14:paraId="734D381A" w14:textId="77777777" w:rsidR="008D49ED" w:rsidRDefault="00F37F96" w:rsidP="008D49ED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20042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49ED" w:rsidRPr="004439E3">
              <w:rPr>
                <w:b/>
              </w:rPr>
              <w:t>Eau</w:t>
            </w:r>
          </w:p>
          <w:p w14:paraId="746E3A0C" w14:textId="77777777" w:rsidR="008D49ED" w:rsidRDefault="008D49ED" w:rsidP="008D49ED">
            <w:pPr>
              <w:jc w:val="left"/>
              <w:rPr>
                <w:b/>
              </w:rPr>
            </w:pPr>
          </w:p>
          <w:p w14:paraId="43B5E142" w14:textId="77777777" w:rsidR="008D49ED" w:rsidRPr="00DF5EB3" w:rsidRDefault="00F37F96" w:rsidP="008D49ED">
            <w:pPr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7716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ED" w:rsidRPr="00DF5EB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49ED" w:rsidRPr="00DF5EB3">
              <w:rPr>
                <w:b/>
                <w:sz w:val="20"/>
              </w:rPr>
              <w:t xml:space="preserve">qualité  </w:t>
            </w:r>
            <w:sdt>
              <w:sdtPr>
                <w:rPr>
                  <w:b/>
                  <w:sz w:val="20"/>
                </w:rPr>
                <w:id w:val="106784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ED" w:rsidRPr="00DF5EB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49ED" w:rsidRPr="00DF5EB3">
              <w:rPr>
                <w:b/>
                <w:sz w:val="20"/>
              </w:rPr>
              <w:t xml:space="preserve"> quantité</w:t>
            </w:r>
          </w:p>
          <w:p w14:paraId="338F8768" w14:textId="77777777" w:rsidR="008D49ED" w:rsidRDefault="008D49ED" w:rsidP="008D49ED">
            <w:pPr>
              <w:jc w:val="center"/>
              <w:rPr>
                <w:sz w:val="20"/>
              </w:rPr>
            </w:pPr>
          </w:p>
          <w:p w14:paraId="244A5FDF" w14:textId="77777777" w:rsidR="008D49ED" w:rsidRDefault="008D49ED" w:rsidP="008D49ED">
            <w:pPr>
              <w:ind w:left="180"/>
              <w:rPr>
                <w:sz w:val="20"/>
                <w:szCs w:val="20"/>
              </w:rPr>
            </w:pPr>
            <w:r w:rsidRPr="00DF5EB3">
              <w:rPr>
                <w:sz w:val="20"/>
                <w:szCs w:val="20"/>
              </w:rPr>
              <w:t>Captages Prioritaires</w:t>
            </w:r>
            <w:r w:rsidRPr="00DF5EB3">
              <w:rPr>
                <w:rFonts w:cs="Calibri"/>
                <w:sz w:val="20"/>
                <w:szCs w:val="20"/>
              </w:rPr>
              <w:t> </w:t>
            </w:r>
            <w:r w:rsidRPr="00DF5EB3">
              <w:rPr>
                <w:sz w:val="20"/>
                <w:szCs w:val="20"/>
              </w:rPr>
              <w:t>:</w:t>
            </w:r>
            <w:r w:rsidRPr="00DF5EB3">
              <w:rPr>
                <w:rFonts w:eastAsia="MS Gothic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Segoe UI Symbol"/>
                  <w:sz w:val="20"/>
                  <w:szCs w:val="20"/>
                </w:rPr>
                <w:id w:val="-14839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5EB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Pr="00DF5EB3">
              <w:rPr>
                <w:sz w:val="20"/>
                <w:szCs w:val="20"/>
              </w:rPr>
              <w:t xml:space="preserve"> oui </w:t>
            </w:r>
            <w:sdt>
              <w:sdtPr>
                <w:rPr>
                  <w:sz w:val="20"/>
                  <w:szCs w:val="20"/>
                </w:rPr>
                <w:id w:val="2228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5EB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F5EB3">
              <w:rPr>
                <w:sz w:val="20"/>
                <w:szCs w:val="20"/>
              </w:rPr>
              <w:t xml:space="preserve">  non</w:t>
            </w:r>
          </w:p>
          <w:p w14:paraId="544CC59A" w14:textId="77777777" w:rsidR="008D49ED" w:rsidRPr="00DF5EB3" w:rsidRDefault="008D49ED" w:rsidP="008D49ED">
            <w:pPr>
              <w:ind w:left="180"/>
              <w:rPr>
                <w:sz w:val="20"/>
                <w:szCs w:val="20"/>
              </w:rPr>
            </w:pPr>
          </w:p>
          <w:p w14:paraId="20458BC0" w14:textId="77777777" w:rsidR="008D49ED" w:rsidRDefault="008D49ED" w:rsidP="008D49ED">
            <w:pPr>
              <w:ind w:left="180"/>
              <w:jc w:val="left"/>
              <w:rPr>
                <w:sz w:val="20"/>
                <w:szCs w:val="20"/>
              </w:rPr>
            </w:pPr>
            <w:r w:rsidRPr="00DF5EB3">
              <w:rPr>
                <w:sz w:val="20"/>
                <w:szCs w:val="20"/>
              </w:rPr>
              <w:t>Si oui, nom du(des) captage(s)</w:t>
            </w:r>
            <w:r w:rsidRPr="00DF5EB3">
              <w:rPr>
                <w:rFonts w:cs="Calibri"/>
                <w:sz w:val="20"/>
                <w:szCs w:val="20"/>
              </w:rPr>
              <w:t> </w:t>
            </w:r>
            <w:r w:rsidRPr="00DF5EB3">
              <w:rPr>
                <w:sz w:val="20"/>
                <w:szCs w:val="20"/>
              </w:rPr>
              <w:t>: ……………………………………………</w:t>
            </w:r>
          </w:p>
          <w:p w14:paraId="270F0052" w14:textId="77777777" w:rsidR="008D49ED" w:rsidRPr="00DF5EB3" w:rsidRDefault="008D49ED" w:rsidP="008D49ED">
            <w:pPr>
              <w:ind w:left="180"/>
              <w:jc w:val="left"/>
              <w:rPr>
                <w:sz w:val="20"/>
                <w:szCs w:val="20"/>
              </w:rPr>
            </w:pPr>
          </w:p>
          <w:p w14:paraId="058C0CC7" w14:textId="77777777" w:rsidR="008D49ED" w:rsidRPr="00DF5EB3" w:rsidRDefault="008D49ED" w:rsidP="008D49ED">
            <w:pPr>
              <w:ind w:left="180"/>
              <w:jc w:val="left"/>
              <w:rPr>
                <w:sz w:val="20"/>
                <w:szCs w:val="20"/>
              </w:rPr>
            </w:pPr>
            <w:r w:rsidRPr="00DF5EB3">
              <w:rPr>
                <w:sz w:val="20"/>
                <w:szCs w:val="20"/>
              </w:rPr>
              <w:t>Si oui</w:t>
            </w:r>
            <w:r w:rsidRPr="00DF5EB3">
              <w:rPr>
                <w:rFonts w:cs="Calibri"/>
                <w:sz w:val="20"/>
                <w:szCs w:val="20"/>
              </w:rPr>
              <w:t xml:space="preserve">, </w:t>
            </w:r>
            <w:r w:rsidRPr="00DF5EB3">
              <w:rPr>
                <w:sz w:val="20"/>
                <w:szCs w:val="20"/>
              </w:rPr>
              <w:t>période de validité du contrat</w:t>
            </w:r>
            <w:r w:rsidRPr="00DF5EB3">
              <w:rPr>
                <w:rFonts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aptag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:</w:t>
            </w:r>
            <w:r w:rsidRPr="00DF5EB3">
              <w:rPr>
                <w:sz w:val="20"/>
                <w:szCs w:val="20"/>
              </w:rPr>
              <w:t xml:space="preserve"> ………………………………………</w:t>
            </w:r>
          </w:p>
          <w:p w14:paraId="68D2F09A" w14:textId="77777777" w:rsidR="008D49ED" w:rsidRPr="00DF5EB3" w:rsidRDefault="008D49ED" w:rsidP="008D49ED">
            <w:pPr>
              <w:ind w:left="180"/>
              <w:jc w:val="left"/>
              <w:rPr>
                <w:sz w:val="20"/>
                <w:szCs w:val="20"/>
              </w:rPr>
            </w:pPr>
          </w:p>
          <w:p w14:paraId="7F653AA1" w14:textId="77777777" w:rsidR="008D49ED" w:rsidRDefault="008D49ED" w:rsidP="008D49ED">
            <w:pPr>
              <w:ind w:left="180"/>
              <w:jc w:val="left"/>
              <w:rPr>
                <w:sz w:val="20"/>
                <w:szCs w:val="20"/>
              </w:rPr>
            </w:pPr>
            <w:r w:rsidRPr="00DF5EB3">
              <w:rPr>
                <w:sz w:val="20"/>
                <w:szCs w:val="20"/>
              </w:rPr>
              <w:t>Territoire en contrat avec l’agence de l’eau</w:t>
            </w:r>
            <w:r w:rsidRPr="00DF5EB3">
              <w:rPr>
                <w:rFonts w:cs="Calibri"/>
                <w:sz w:val="20"/>
                <w:szCs w:val="20"/>
              </w:rPr>
              <w:t> </w:t>
            </w:r>
            <w:r w:rsidRPr="00DF5EB3">
              <w:rPr>
                <w:sz w:val="20"/>
                <w:szCs w:val="20"/>
              </w:rPr>
              <w:t xml:space="preserve">: </w:t>
            </w:r>
          </w:p>
          <w:p w14:paraId="698727E6" w14:textId="77777777" w:rsidR="008D49ED" w:rsidRPr="00DF5EB3" w:rsidRDefault="008D49ED" w:rsidP="008D49ED">
            <w:pPr>
              <w:ind w:left="180"/>
              <w:jc w:val="left"/>
              <w:rPr>
                <w:sz w:val="20"/>
                <w:szCs w:val="20"/>
              </w:rPr>
            </w:pPr>
          </w:p>
          <w:p w14:paraId="011294AD" w14:textId="77777777" w:rsidR="008D49ED" w:rsidRDefault="00F37F96" w:rsidP="008D49ED">
            <w:pPr>
              <w:ind w:left="180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82451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E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D49ED" w:rsidRPr="00DF5EB3">
              <w:rPr>
                <w:sz w:val="20"/>
                <w:szCs w:val="20"/>
              </w:rPr>
              <w:t xml:space="preserve"> oui </w:t>
            </w:r>
            <w:sdt>
              <w:sdtPr>
                <w:rPr>
                  <w:sz w:val="20"/>
                  <w:szCs w:val="20"/>
                </w:rPr>
                <w:id w:val="11757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9ED" w:rsidRPr="00DF5EB3">
              <w:rPr>
                <w:sz w:val="20"/>
                <w:szCs w:val="20"/>
              </w:rPr>
              <w:t xml:space="preserve">  non</w:t>
            </w:r>
          </w:p>
          <w:p w14:paraId="40DE5676" w14:textId="77777777" w:rsidR="008D49ED" w:rsidRPr="00DF5EB3" w:rsidRDefault="008D49ED" w:rsidP="008D49ED">
            <w:pPr>
              <w:ind w:left="180"/>
              <w:jc w:val="center"/>
              <w:rPr>
                <w:sz w:val="20"/>
                <w:szCs w:val="20"/>
              </w:rPr>
            </w:pPr>
          </w:p>
          <w:p w14:paraId="2CA7CDC1" w14:textId="77777777" w:rsidR="008D49ED" w:rsidRPr="00DF5EB3" w:rsidRDefault="008D49ED" w:rsidP="008D49ED">
            <w:pPr>
              <w:ind w:left="180"/>
              <w:jc w:val="left"/>
              <w:rPr>
                <w:sz w:val="20"/>
                <w:szCs w:val="20"/>
              </w:rPr>
            </w:pPr>
            <w:r w:rsidRPr="00DF5EB3">
              <w:rPr>
                <w:sz w:val="20"/>
                <w:szCs w:val="20"/>
              </w:rPr>
              <w:t>Si oui, quel contrat</w:t>
            </w:r>
            <w:r w:rsidRPr="00DF5EB3">
              <w:rPr>
                <w:rFonts w:cs="Calibri"/>
                <w:sz w:val="20"/>
                <w:szCs w:val="20"/>
              </w:rPr>
              <w:t> </w:t>
            </w:r>
            <w:r w:rsidRPr="00DF5EB3">
              <w:rPr>
                <w:sz w:val="20"/>
                <w:szCs w:val="20"/>
              </w:rPr>
              <w:t>: ……………………………</w:t>
            </w:r>
          </w:p>
          <w:p w14:paraId="3C8D1EBC" w14:textId="77777777" w:rsidR="008D49ED" w:rsidRPr="00DF5EB3" w:rsidRDefault="008D49ED" w:rsidP="008D49ED">
            <w:pPr>
              <w:ind w:left="180"/>
              <w:jc w:val="left"/>
              <w:rPr>
                <w:sz w:val="20"/>
                <w:szCs w:val="20"/>
              </w:rPr>
            </w:pPr>
            <w:r w:rsidRPr="00DF5EB3">
              <w:rPr>
                <w:sz w:val="20"/>
                <w:szCs w:val="20"/>
              </w:rPr>
              <w:t>Si oui</w:t>
            </w:r>
            <w:r w:rsidRPr="00DF5EB3">
              <w:rPr>
                <w:rFonts w:cs="Calibri"/>
                <w:sz w:val="20"/>
                <w:szCs w:val="20"/>
              </w:rPr>
              <w:t xml:space="preserve">, </w:t>
            </w:r>
            <w:r w:rsidRPr="00DF5EB3">
              <w:rPr>
                <w:sz w:val="20"/>
                <w:szCs w:val="20"/>
              </w:rPr>
              <w:t>période de validité du contrat</w:t>
            </w:r>
            <w:r w:rsidRPr="00DF5EB3">
              <w:rPr>
                <w:rFonts w:cs="Calibri"/>
                <w:sz w:val="20"/>
                <w:szCs w:val="20"/>
              </w:rPr>
              <w:t> </w:t>
            </w:r>
            <w:r w:rsidRPr="00DF5EB3">
              <w:rPr>
                <w:sz w:val="20"/>
                <w:szCs w:val="20"/>
              </w:rPr>
              <w:t>de bassin versant: ………………………………………</w:t>
            </w:r>
          </w:p>
          <w:p w14:paraId="0CE0DFED" w14:textId="77777777" w:rsidR="008D49ED" w:rsidRDefault="008D49ED" w:rsidP="00DF5EB3">
            <w:pPr>
              <w:jc w:val="center"/>
              <w:rPr>
                <w:sz w:val="20"/>
              </w:rPr>
            </w:pPr>
          </w:p>
          <w:p w14:paraId="29FB4178" w14:textId="77777777" w:rsidR="00ED35C6" w:rsidRDefault="00ED35C6" w:rsidP="00DF5EB3">
            <w:pPr>
              <w:jc w:val="center"/>
              <w:rPr>
                <w:sz w:val="20"/>
              </w:rPr>
            </w:pPr>
          </w:p>
          <w:p w14:paraId="270B5F2E" w14:textId="77777777" w:rsidR="00ED35C6" w:rsidRPr="004439E3" w:rsidRDefault="00ED35C6" w:rsidP="00DF5EB3">
            <w:pPr>
              <w:jc w:val="center"/>
              <w:rPr>
                <w:sz w:val="20"/>
              </w:rPr>
            </w:pPr>
          </w:p>
        </w:tc>
      </w:tr>
      <w:tr w:rsidR="00D35E15" w14:paraId="691FB230" w14:textId="77777777" w:rsidTr="00ED35C6">
        <w:trPr>
          <w:trHeight w:val="6112"/>
        </w:trPr>
        <w:tc>
          <w:tcPr>
            <w:tcW w:w="4815" w:type="dxa"/>
          </w:tcPr>
          <w:p w14:paraId="486E0B20" w14:textId="739C1823" w:rsidR="00896A0C" w:rsidRPr="002A0C5F" w:rsidRDefault="00F37F96" w:rsidP="00896A0C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72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54" w:rsidRPr="002A0C5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6A0C" w:rsidRPr="002A0C5F">
              <w:t xml:space="preserve"> </w:t>
            </w:r>
            <w:r w:rsidR="002A0C5F" w:rsidRPr="002A0C5F">
              <w:rPr>
                <w:b/>
              </w:rPr>
              <w:t>Zones intermédiaires</w:t>
            </w:r>
          </w:p>
          <w:p w14:paraId="32C73ED0" w14:textId="77777777" w:rsidR="00896A0C" w:rsidRPr="005F246E" w:rsidRDefault="00896A0C" w:rsidP="00896A0C">
            <w:pPr>
              <w:jc w:val="left"/>
              <w:rPr>
                <w:b/>
                <w:strike/>
                <w:highlight w:val="yellow"/>
              </w:rPr>
            </w:pPr>
          </w:p>
          <w:p w14:paraId="20C17D64" w14:textId="26630DF6" w:rsidR="004439E3" w:rsidRPr="004439E3" w:rsidRDefault="004439E3" w:rsidP="00896A0C">
            <w:pPr>
              <w:jc w:val="left"/>
              <w:rPr>
                <w:sz w:val="20"/>
              </w:rPr>
            </w:pPr>
          </w:p>
        </w:tc>
        <w:tc>
          <w:tcPr>
            <w:tcW w:w="4247" w:type="dxa"/>
          </w:tcPr>
          <w:p w14:paraId="39F43846" w14:textId="77777777" w:rsidR="00DF5EB3" w:rsidRPr="004439E3" w:rsidRDefault="00F37F96" w:rsidP="004439E3">
            <w:pPr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7448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9E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D49ED">
              <w:rPr>
                <w:sz w:val="20"/>
              </w:rPr>
              <w:t>Autres enjeux (à préciser)</w:t>
            </w:r>
          </w:p>
        </w:tc>
      </w:tr>
    </w:tbl>
    <w:p w14:paraId="0003D6B3" w14:textId="77777777" w:rsidR="0009764C" w:rsidRDefault="0009764C">
      <w:r>
        <w:br w:type="page"/>
      </w:r>
    </w:p>
    <w:p w14:paraId="2E503CC9" w14:textId="77777777" w:rsidR="0009764C" w:rsidRDefault="0009764C" w:rsidP="0009764C">
      <w:pPr>
        <w:pStyle w:val="Titre2"/>
        <w:rPr>
          <w:rFonts w:ascii="Calibri" w:hAnsi="Calibri" w:cs="Calibri"/>
        </w:rPr>
      </w:pPr>
      <w:bookmarkStart w:id="10" w:name="_Toc181786440"/>
      <w:r>
        <w:lastRenderedPageBreak/>
        <w:t>Stratégie globale du PAEC (</w:t>
      </w:r>
      <w:r w:rsidR="004270C5">
        <w:t>5 pages maximum</w:t>
      </w:r>
      <w:r w:rsidR="00E1212A">
        <w:t>, illustrations comprises. Possibilité d’associer des annexes si besoin</w:t>
      </w:r>
      <w:r w:rsidR="00E1212A">
        <w:rPr>
          <w:rFonts w:ascii="Calibri" w:hAnsi="Calibri" w:cs="Calibri"/>
        </w:rPr>
        <w:t>)</w:t>
      </w:r>
      <w:bookmarkEnd w:id="10"/>
      <w:r w:rsidR="00E1212A">
        <w:rPr>
          <w:rFonts w:ascii="Calibri" w:hAnsi="Calibri" w:cs="Calibri"/>
        </w:rPr>
        <w:t xml:space="preserve"> </w:t>
      </w:r>
    </w:p>
    <w:p w14:paraId="3858063F" w14:textId="77777777" w:rsidR="003A0E43" w:rsidRPr="003A0E43" w:rsidRDefault="003A0E43" w:rsidP="003A0E43"/>
    <w:p w14:paraId="23F46D6A" w14:textId="77777777" w:rsidR="00940722" w:rsidRPr="003A0E43" w:rsidRDefault="008D34BF" w:rsidP="0009764C">
      <w:pPr>
        <w:rPr>
          <w:i/>
          <w:sz w:val="20"/>
        </w:rPr>
      </w:pPr>
      <w:r w:rsidRPr="003A0E43">
        <w:rPr>
          <w:i/>
          <w:sz w:val="20"/>
        </w:rPr>
        <w:t xml:space="preserve">Au regard </w:t>
      </w:r>
      <w:r w:rsidRPr="003A0E43">
        <w:rPr>
          <w:b/>
          <w:i/>
          <w:sz w:val="20"/>
        </w:rPr>
        <w:t xml:space="preserve">du bilan </w:t>
      </w:r>
      <w:r w:rsidR="00A23778">
        <w:rPr>
          <w:b/>
          <w:i/>
          <w:sz w:val="20"/>
        </w:rPr>
        <w:t xml:space="preserve">des campagnes 2023, </w:t>
      </w:r>
      <w:r w:rsidRPr="002E00EE">
        <w:rPr>
          <w:b/>
          <w:i/>
          <w:sz w:val="20"/>
        </w:rPr>
        <w:t>2024</w:t>
      </w:r>
      <w:r w:rsidR="00A23778" w:rsidRPr="002E00EE">
        <w:rPr>
          <w:b/>
          <w:i/>
          <w:sz w:val="20"/>
        </w:rPr>
        <w:t xml:space="preserve"> et 2025</w:t>
      </w:r>
      <w:r w:rsidRPr="002E00EE">
        <w:rPr>
          <w:i/>
          <w:sz w:val="20"/>
        </w:rPr>
        <w:t xml:space="preserve"> et</w:t>
      </w:r>
      <w:r w:rsidRPr="003A0E43">
        <w:rPr>
          <w:i/>
          <w:sz w:val="20"/>
        </w:rPr>
        <w:t xml:space="preserve"> à partir </w:t>
      </w:r>
      <w:r w:rsidR="0009764C" w:rsidRPr="003A0E43">
        <w:rPr>
          <w:i/>
          <w:sz w:val="20"/>
        </w:rPr>
        <w:t xml:space="preserve">de </w:t>
      </w:r>
      <w:r w:rsidR="0009764C" w:rsidRPr="003A0E43">
        <w:rPr>
          <w:b/>
          <w:i/>
          <w:sz w:val="20"/>
        </w:rPr>
        <w:t>l’identification du diagnostic agro-environnemental</w:t>
      </w:r>
      <w:r w:rsidR="008D49ED" w:rsidRPr="003A0E43">
        <w:rPr>
          <w:b/>
          <w:i/>
          <w:sz w:val="20"/>
        </w:rPr>
        <w:t xml:space="preserve"> du territoire</w:t>
      </w:r>
      <w:r w:rsidR="0009764C" w:rsidRPr="003A0E43">
        <w:rPr>
          <w:b/>
          <w:i/>
          <w:sz w:val="20"/>
        </w:rPr>
        <w:t xml:space="preserve"> de ce PAEC</w:t>
      </w:r>
      <w:r w:rsidR="009F6DE3" w:rsidRPr="003A0E43">
        <w:rPr>
          <w:i/>
          <w:sz w:val="20"/>
        </w:rPr>
        <w:t xml:space="preserve"> </w:t>
      </w:r>
      <w:r w:rsidR="00940722" w:rsidRPr="003A0E43">
        <w:rPr>
          <w:i/>
          <w:sz w:val="20"/>
        </w:rPr>
        <w:t>justifiez</w:t>
      </w:r>
      <w:r w:rsidR="00940722" w:rsidRPr="003A0E43">
        <w:rPr>
          <w:rFonts w:ascii="Calibri" w:hAnsi="Calibri" w:cs="Calibri"/>
          <w:i/>
          <w:sz w:val="20"/>
        </w:rPr>
        <w:t> </w:t>
      </w:r>
      <w:r w:rsidR="00940722" w:rsidRPr="003A0E43">
        <w:rPr>
          <w:i/>
          <w:sz w:val="20"/>
        </w:rPr>
        <w:t>:</w:t>
      </w:r>
    </w:p>
    <w:p w14:paraId="73163CC4" w14:textId="77777777" w:rsidR="008D34BF" w:rsidRPr="003A0E43" w:rsidRDefault="00E1212A" w:rsidP="00A10979">
      <w:pPr>
        <w:pStyle w:val="Paragraphedeliste"/>
        <w:numPr>
          <w:ilvl w:val="0"/>
          <w:numId w:val="3"/>
        </w:numPr>
        <w:rPr>
          <w:i/>
          <w:sz w:val="20"/>
        </w:rPr>
      </w:pPr>
      <w:proofErr w:type="gramStart"/>
      <w:r w:rsidRPr="003A0E43">
        <w:rPr>
          <w:i/>
          <w:sz w:val="20"/>
        </w:rPr>
        <w:t>la</w:t>
      </w:r>
      <w:proofErr w:type="gramEnd"/>
      <w:r w:rsidRPr="003A0E43">
        <w:rPr>
          <w:i/>
          <w:sz w:val="20"/>
        </w:rPr>
        <w:t xml:space="preserve"> </w:t>
      </w:r>
      <w:r w:rsidRPr="003A0E43">
        <w:rPr>
          <w:b/>
          <w:i/>
          <w:sz w:val="20"/>
        </w:rPr>
        <w:t xml:space="preserve">pertinence des objectifs agroenvironnementaux du </w:t>
      </w:r>
      <w:r w:rsidR="0009764C" w:rsidRPr="003A0E43">
        <w:rPr>
          <w:b/>
          <w:i/>
          <w:sz w:val="20"/>
        </w:rPr>
        <w:t>PAEC</w:t>
      </w:r>
      <w:r w:rsidR="00CA6471" w:rsidRPr="003A0E43">
        <w:rPr>
          <w:b/>
          <w:i/>
          <w:sz w:val="20"/>
        </w:rPr>
        <w:t xml:space="preserve"> </w:t>
      </w:r>
      <w:r w:rsidR="00557061">
        <w:rPr>
          <w:b/>
          <w:i/>
          <w:sz w:val="20"/>
        </w:rPr>
        <w:t>2026-2027</w:t>
      </w:r>
      <w:r w:rsidR="008D34BF" w:rsidRPr="003A0E43">
        <w:rPr>
          <w:rFonts w:ascii="Calibri" w:hAnsi="Calibri" w:cs="Calibri"/>
          <w:b/>
          <w:i/>
          <w:sz w:val="20"/>
        </w:rPr>
        <w:t> </w:t>
      </w:r>
      <w:r w:rsidR="008D34BF" w:rsidRPr="003A0E43">
        <w:rPr>
          <w:i/>
          <w:sz w:val="20"/>
        </w:rPr>
        <w:t>;</w:t>
      </w:r>
    </w:p>
    <w:p w14:paraId="3726336C" w14:textId="77777777" w:rsidR="0009764C" w:rsidRPr="003A0E43" w:rsidRDefault="00C5158B" w:rsidP="00A10979">
      <w:pPr>
        <w:pStyle w:val="Paragraphedeliste"/>
        <w:numPr>
          <w:ilvl w:val="0"/>
          <w:numId w:val="3"/>
        </w:numPr>
        <w:rPr>
          <w:i/>
          <w:sz w:val="20"/>
        </w:rPr>
      </w:pPr>
      <w:proofErr w:type="gramStart"/>
      <w:r w:rsidRPr="003A0E43">
        <w:rPr>
          <w:b/>
          <w:i/>
          <w:sz w:val="20"/>
        </w:rPr>
        <w:t>sa</w:t>
      </w:r>
      <w:proofErr w:type="gramEnd"/>
      <w:r w:rsidRPr="003A0E43">
        <w:rPr>
          <w:b/>
          <w:i/>
          <w:sz w:val="20"/>
        </w:rPr>
        <w:t xml:space="preserve"> cohérence</w:t>
      </w:r>
      <w:r w:rsidR="00940722" w:rsidRPr="003A0E43">
        <w:rPr>
          <w:b/>
          <w:i/>
          <w:sz w:val="20"/>
        </w:rPr>
        <w:t xml:space="preserve"> et sa synergie</w:t>
      </w:r>
      <w:r w:rsidRPr="003A0E43">
        <w:rPr>
          <w:b/>
          <w:i/>
          <w:sz w:val="20"/>
        </w:rPr>
        <w:t xml:space="preserve"> avec les actions déjà présentes sur le territoire</w:t>
      </w:r>
      <w:r w:rsidR="00940722" w:rsidRPr="003A0E43">
        <w:rPr>
          <w:i/>
          <w:sz w:val="20"/>
        </w:rPr>
        <w:t>;</w:t>
      </w:r>
    </w:p>
    <w:p w14:paraId="4F8F98C4" w14:textId="77777777" w:rsidR="00940722" w:rsidRPr="003A0E43" w:rsidRDefault="00940722" w:rsidP="00940722">
      <w:pPr>
        <w:pStyle w:val="Paragraphedeliste"/>
        <w:numPr>
          <w:ilvl w:val="0"/>
          <w:numId w:val="3"/>
        </w:numPr>
        <w:rPr>
          <w:i/>
          <w:sz w:val="20"/>
        </w:rPr>
      </w:pPr>
      <w:proofErr w:type="gramStart"/>
      <w:r w:rsidRPr="003A0E43">
        <w:rPr>
          <w:i/>
          <w:sz w:val="20"/>
        </w:rPr>
        <w:t>la</w:t>
      </w:r>
      <w:proofErr w:type="gramEnd"/>
      <w:r w:rsidRPr="003A0E43">
        <w:rPr>
          <w:i/>
          <w:sz w:val="20"/>
        </w:rPr>
        <w:t xml:space="preserve"> </w:t>
      </w:r>
      <w:r w:rsidRPr="003A0E43">
        <w:rPr>
          <w:b/>
          <w:i/>
          <w:sz w:val="20"/>
        </w:rPr>
        <w:t>qualité de la gouvernance</w:t>
      </w:r>
      <w:r w:rsidRPr="003A0E43">
        <w:rPr>
          <w:i/>
          <w:sz w:val="20"/>
        </w:rPr>
        <w:t xml:space="preserve"> (partenariat entre le porteur du PAEC et les structures animatrices et les structures impactées par le PAEC)</w:t>
      </w:r>
      <w:r w:rsidR="008D34BF" w:rsidRPr="003A0E43">
        <w:rPr>
          <w:i/>
          <w:sz w:val="20"/>
        </w:rPr>
        <w:t>.</w:t>
      </w:r>
    </w:p>
    <w:p w14:paraId="52E46B92" w14:textId="77777777" w:rsidR="003A0E43" w:rsidRDefault="003A0E43" w:rsidP="003A0E43">
      <w:pPr>
        <w:rPr>
          <w:i/>
        </w:rPr>
      </w:pPr>
    </w:p>
    <w:p w14:paraId="1FFFAE1C" w14:textId="5F2B8844" w:rsidR="00C46118" w:rsidRDefault="00C46118" w:rsidP="003A0E43">
      <w:pPr>
        <w:rPr>
          <w:i/>
        </w:rPr>
      </w:pPr>
      <w:r w:rsidRPr="002E00EE">
        <w:rPr>
          <w:i/>
        </w:rPr>
        <w:t>Il est possible d’utiliser ici des éléments de l’AAP PAEC 2025</w:t>
      </w:r>
      <w:r w:rsidRPr="002E00EE">
        <w:rPr>
          <w:rFonts w:ascii="Calibri" w:hAnsi="Calibri" w:cs="Calibri"/>
          <w:i/>
        </w:rPr>
        <w:t> </w:t>
      </w:r>
      <w:r w:rsidRPr="002E00EE">
        <w:rPr>
          <w:i/>
        </w:rPr>
        <w:t xml:space="preserve">; </w:t>
      </w:r>
      <w:bookmarkStart w:id="11" w:name="_Hlk214020268"/>
      <w:r w:rsidRPr="002E00EE">
        <w:rPr>
          <w:i/>
        </w:rPr>
        <w:t xml:space="preserve">merci de faire apparaître en surligné les éléments actualisés. </w:t>
      </w:r>
    </w:p>
    <w:bookmarkEnd w:id="11"/>
    <w:p w14:paraId="2EC73B7E" w14:textId="77777777" w:rsidR="003A0E43" w:rsidRPr="003A0E43" w:rsidRDefault="003A0E43" w:rsidP="003A0E43"/>
    <w:p w14:paraId="2C422A04" w14:textId="77777777" w:rsidR="0009764C" w:rsidRPr="0009764C" w:rsidRDefault="0009764C" w:rsidP="0009764C">
      <w:pPr>
        <w:rPr>
          <w:i/>
        </w:rPr>
      </w:pPr>
    </w:p>
    <w:p w14:paraId="01529BBF" w14:textId="77777777" w:rsidR="0009764C" w:rsidRDefault="0009764C">
      <w:r>
        <w:br w:type="page"/>
      </w:r>
    </w:p>
    <w:p w14:paraId="592D9C04" w14:textId="77777777" w:rsidR="0009764C" w:rsidRDefault="0009764C" w:rsidP="0009764C">
      <w:pPr>
        <w:pStyle w:val="Titre1"/>
        <w:numPr>
          <w:ilvl w:val="0"/>
          <w:numId w:val="1"/>
        </w:numPr>
      </w:pPr>
      <w:bookmarkStart w:id="12" w:name="_Toc181786441"/>
      <w:r>
        <w:lastRenderedPageBreak/>
        <w:t xml:space="preserve">MAEC </w:t>
      </w:r>
      <w:r w:rsidR="00557061">
        <w:t>2026-2027</w:t>
      </w:r>
      <w:bookmarkEnd w:id="12"/>
      <w:r w:rsidRPr="0009764C">
        <w:rPr>
          <w:rFonts w:ascii="Calibri" w:hAnsi="Calibri" w:cs="Calibri"/>
        </w:rPr>
        <w:t> </w:t>
      </w:r>
    </w:p>
    <w:p w14:paraId="45C7370C" w14:textId="77777777" w:rsidR="0009764C" w:rsidRDefault="0009764C" w:rsidP="0009764C"/>
    <w:p w14:paraId="06979464" w14:textId="77777777" w:rsidR="0009764C" w:rsidRPr="002E00EE" w:rsidRDefault="00B51C4E" w:rsidP="00B51C4E">
      <w:pPr>
        <w:pStyle w:val="Titre2"/>
      </w:pPr>
      <w:bookmarkStart w:id="13" w:name="_Toc181786442"/>
      <w:r>
        <w:t xml:space="preserve">Tableau récapitulatif des </w:t>
      </w:r>
      <w:r w:rsidR="0009764C" w:rsidRPr="00DF5EB3">
        <w:t>MAEC prop</w:t>
      </w:r>
      <w:r w:rsidR="0009764C">
        <w:t>osées dans le présent PAEC</w:t>
      </w:r>
      <w:r w:rsidR="00A23778">
        <w:t xml:space="preserve"> </w:t>
      </w:r>
      <w:r w:rsidR="00A23778" w:rsidRPr="002E00EE">
        <w:t>pour la campagne</w:t>
      </w:r>
      <w:r w:rsidR="0009764C" w:rsidRPr="002E00EE">
        <w:t xml:space="preserve"> </w:t>
      </w:r>
      <w:r w:rsidR="00557061" w:rsidRPr="002E00EE">
        <w:t>2026</w:t>
      </w:r>
      <w:r w:rsidR="0009764C" w:rsidRPr="002E00EE">
        <w:t>:</w:t>
      </w:r>
      <w:bookmarkEnd w:id="13"/>
    </w:p>
    <w:p w14:paraId="00246951" w14:textId="77777777" w:rsidR="0009764C" w:rsidRPr="002E00EE" w:rsidRDefault="0009764C" w:rsidP="0009764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7"/>
        <w:gridCol w:w="1619"/>
        <w:gridCol w:w="1619"/>
        <w:gridCol w:w="1619"/>
        <w:gridCol w:w="1619"/>
        <w:gridCol w:w="1619"/>
      </w:tblGrid>
      <w:tr w:rsidR="0009764C" w:rsidRPr="008A7E1B" w14:paraId="50306354" w14:textId="77777777" w:rsidTr="00A23778">
        <w:trPr>
          <w:trHeight w:val="2175"/>
        </w:trPr>
        <w:tc>
          <w:tcPr>
            <w:tcW w:w="967" w:type="dxa"/>
            <w:shd w:val="clear" w:color="auto" w:fill="DEEAF6" w:themeFill="accent1" w:themeFillTint="33"/>
            <w:hideMark/>
          </w:tcPr>
          <w:p w14:paraId="0FE9099E" w14:textId="77777777" w:rsidR="0009764C" w:rsidRPr="002E00EE" w:rsidRDefault="0009764C" w:rsidP="00445E18">
            <w:pPr>
              <w:rPr>
                <w:b/>
                <w:bCs/>
                <w:sz w:val="18"/>
              </w:rPr>
            </w:pPr>
            <w:r w:rsidRPr="002E00EE">
              <w:rPr>
                <w:b/>
                <w:bCs/>
                <w:sz w:val="18"/>
              </w:rPr>
              <w:t xml:space="preserve">Code MAEC </w:t>
            </w:r>
            <w:r w:rsidRPr="002E00EE">
              <w:rPr>
                <w:i/>
                <w:iCs/>
                <w:sz w:val="18"/>
              </w:rPr>
              <w:t>(préciser le niveau, ainsi que le type pour HBV)</w:t>
            </w:r>
          </w:p>
        </w:tc>
        <w:tc>
          <w:tcPr>
            <w:tcW w:w="1619" w:type="dxa"/>
            <w:shd w:val="clear" w:color="auto" w:fill="DEEAF6" w:themeFill="accent1" w:themeFillTint="33"/>
            <w:hideMark/>
          </w:tcPr>
          <w:p w14:paraId="7A22A6EC" w14:textId="77777777" w:rsidR="0009764C" w:rsidRPr="002E00EE" w:rsidRDefault="0009764C" w:rsidP="00445E18">
            <w:pPr>
              <w:rPr>
                <w:b/>
                <w:bCs/>
                <w:sz w:val="18"/>
              </w:rPr>
            </w:pPr>
            <w:r w:rsidRPr="002E00EE">
              <w:rPr>
                <w:b/>
                <w:bCs/>
                <w:sz w:val="18"/>
              </w:rPr>
              <w:t>Nombre total d'agriculteurs prévus, par MAEC</w:t>
            </w:r>
          </w:p>
        </w:tc>
        <w:tc>
          <w:tcPr>
            <w:tcW w:w="1619" w:type="dxa"/>
            <w:shd w:val="clear" w:color="auto" w:fill="DEEAF6" w:themeFill="accent1" w:themeFillTint="33"/>
            <w:hideMark/>
          </w:tcPr>
          <w:p w14:paraId="1E6AA09B" w14:textId="77777777" w:rsidR="0009764C" w:rsidRPr="002E00EE" w:rsidRDefault="0009764C" w:rsidP="00A23778">
            <w:pPr>
              <w:rPr>
                <w:b/>
                <w:bCs/>
                <w:sz w:val="18"/>
              </w:rPr>
            </w:pPr>
            <w:r w:rsidRPr="002E00EE">
              <w:rPr>
                <w:b/>
                <w:bCs/>
                <w:sz w:val="18"/>
              </w:rPr>
              <w:t xml:space="preserve">dont Nombre d'agriculteurs en reconduction </w:t>
            </w:r>
            <w:r w:rsidRPr="002E00EE">
              <w:rPr>
                <w:sz w:val="18"/>
              </w:rPr>
              <w:t xml:space="preserve">d'une MAEC qui se termine en </w:t>
            </w:r>
            <w:r w:rsidR="00557061" w:rsidRPr="002E00EE">
              <w:rPr>
                <w:sz w:val="18"/>
              </w:rPr>
              <w:t>2026</w:t>
            </w:r>
          </w:p>
        </w:tc>
        <w:tc>
          <w:tcPr>
            <w:tcW w:w="1619" w:type="dxa"/>
            <w:shd w:val="clear" w:color="auto" w:fill="DEEAF6" w:themeFill="accent1" w:themeFillTint="33"/>
            <w:hideMark/>
          </w:tcPr>
          <w:p w14:paraId="7BA02383" w14:textId="77777777" w:rsidR="0009764C" w:rsidRPr="002E00EE" w:rsidRDefault="0009764C" w:rsidP="00445E18">
            <w:pPr>
              <w:rPr>
                <w:b/>
                <w:bCs/>
                <w:sz w:val="18"/>
              </w:rPr>
            </w:pPr>
            <w:r w:rsidRPr="002E00EE">
              <w:rPr>
                <w:b/>
                <w:bCs/>
                <w:sz w:val="18"/>
              </w:rPr>
              <w:t>dont Nombre nouveaux agriculteurs</w:t>
            </w:r>
          </w:p>
        </w:tc>
        <w:tc>
          <w:tcPr>
            <w:tcW w:w="1619" w:type="dxa"/>
            <w:shd w:val="clear" w:color="auto" w:fill="DEEAF6" w:themeFill="accent1" w:themeFillTint="33"/>
            <w:hideMark/>
          </w:tcPr>
          <w:p w14:paraId="497F4430" w14:textId="77777777" w:rsidR="0009764C" w:rsidRPr="002E00EE" w:rsidRDefault="0009764C" w:rsidP="00445E18">
            <w:pPr>
              <w:rPr>
                <w:b/>
                <w:bCs/>
                <w:sz w:val="18"/>
              </w:rPr>
            </w:pPr>
            <w:r w:rsidRPr="002E00EE">
              <w:rPr>
                <w:b/>
                <w:bCs/>
                <w:sz w:val="18"/>
              </w:rPr>
              <w:t>Niveau de priorité de la MAEC pour le territoire</w:t>
            </w:r>
            <w:r w:rsidRPr="002E00EE">
              <w:rPr>
                <w:b/>
                <w:bCs/>
                <w:sz w:val="18"/>
              </w:rPr>
              <w:br/>
            </w:r>
            <w:r w:rsidRPr="002E00EE">
              <w:rPr>
                <w:sz w:val="18"/>
              </w:rPr>
              <w:t>1 = très prioritaire</w:t>
            </w:r>
            <w:r w:rsidRPr="002E00EE">
              <w:rPr>
                <w:sz w:val="18"/>
              </w:rPr>
              <w:br/>
              <w:t>2 = prioritaire</w:t>
            </w:r>
            <w:r w:rsidRPr="002E00EE">
              <w:rPr>
                <w:sz w:val="18"/>
              </w:rPr>
              <w:br/>
              <w:t>3 = moyennement prioritaire</w:t>
            </w:r>
            <w:r w:rsidRPr="002E00EE">
              <w:rPr>
                <w:sz w:val="18"/>
              </w:rPr>
              <w:br/>
              <w:t>4= Peu prioritaire</w:t>
            </w:r>
          </w:p>
        </w:tc>
        <w:tc>
          <w:tcPr>
            <w:tcW w:w="1619" w:type="dxa"/>
            <w:shd w:val="clear" w:color="auto" w:fill="DEEAF6" w:themeFill="accent1" w:themeFillTint="33"/>
            <w:hideMark/>
          </w:tcPr>
          <w:p w14:paraId="3267B8FC" w14:textId="77777777" w:rsidR="0009764C" w:rsidRPr="0009764C" w:rsidRDefault="0009764C" w:rsidP="00445E18">
            <w:pPr>
              <w:rPr>
                <w:b/>
                <w:bCs/>
                <w:sz w:val="18"/>
              </w:rPr>
            </w:pPr>
            <w:r w:rsidRPr="002E00EE">
              <w:rPr>
                <w:b/>
                <w:bCs/>
                <w:sz w:val="18"/>
              </w:rPr>
              <w:t xml:space="preserve">Montant des aides MAEC prévisionnel </w:t>
            </w:r>
            <w:r w:rsidRPr="002E00EE">
              <w:rPr>
                <w:b/>
                <w:bCs/>
                <w:sz w:val="18"/>
              </w:rPr>
              <w:br/>
              <w:t>(5 annuités)</w:t>
            </w:r>
          </w:p>
        </w:tc>
      </w:tr>
      <w:tr w:rsidR="0009764C" w:rsidRPr="008A7E1B" w14:paraId="44E47101" w14:textId="77777777" w:rsidTr="00A23778">
        <w:trPr>
          <w:trHeight w:val="300"/>
        </w:trPr>
        <w:tc>
          <w:tcPr>
            <w:tcW w:w="967" w:type="dxa"/>
            <w:noWrap/>
            <w:hideMark/>
          </w:tcPr>
          <w:p w14:paraId="6B5F67CD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61E1EF4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C965DAC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F943997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4725934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61D509C3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</w:tr>
      <w:tr w:rsidR="0009764C" w:rsidRPr="008A7E1B" w14:paraId="4E050118" w14:textId="77777777" w:rsidTr="00A23778">
        <w:trPr>
          <w:trHeight w:val="300"/>
        </w:trPr>
        <w:tc>
          <w:tcPr>
            <w:tcW w:w="967" w:type="dxa"/>
            <w:noWrap/>
            <w:hideMark/>
          </w:tcPr>
          <w:p w14:paraId="0AD0142D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6BA2A988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5A4EC688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1B2340A0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272FF36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0B5803B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</w:tr>
      <w:tr w:rsidR="0009764C" w:rsidRPr="008A7E1B" w14:paraId="70507946" w14:textId="77777777" w:rsidTr="00A23778">
        <w:trPr>
          <w:trHeight w:val="300"/>
        </w:trPr>
        <w:tc>
          <w:tcPr>
            <w:tcW w:w="967" w:type="dxa"/>
            <w:noWrap/>
            <w:hideMark/>
          </w:tcPr>
          <w:p w14:paraId="3107CF43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13A6FE9B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8823BCE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73D09DB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BAFDCFE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4BDCC39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</w:tr>
      <w:tr w:rsidR="0009764C" w:rsidRPr="008A7E1B" w14:paraId="71ABAA54" w14:textId="77777777" w:rsidTr="00A23778">
        <w:trPr>
          <w:trHeight w:val="300"/>
        </w:trPr>
        <w:tc>
          <w:tcPr>
            <w:tcW w:w="967" w:type="dxa"/>
            <w:noWrap/>
            <w:hideMark/>
          </w:tcPr>
          <w:p w14:paraId="5A497913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FB6B77A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2FA99A8A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189A6418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5FEBCE4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8A15E4E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</w:tr>
      <w:tr w:rsidR="0009764C" w:rsidRPr="008A7E1B" w14:paraId="17309C2C" w14:textId="77777777" w:rsidTr="00A23778">
        <w:trPr>
          <w:trHeight w:val="300"/>
        </w:trPr>
        <w:tc>
          <w:tcPr>
            <w:tcW w:w="967" w:type="dxa"/>
            <w:noWrap/>
            <w:hideMark/>
          </w:tcPr>
          <w:p w14:paraId="61B24A1B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FD1D5BD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00164AB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507F9FA7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B1CB7F7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27CA4E75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</w:tr>
      <w:tr w:rsidR="0009764C" w:rsidRPr="008A7E1B" w14:paraId="4ECC798A" w14:textId="77777777" w:rsidTr="00A23778">
        <w:trPr>
          <w:trHeight w:val="300"/>
        </w:trPr>
        <w:tc>
          <w:tcPr>
            <w:tcW w:w="967" w:type="dxa"/>
            <w:noWrap/>
            <w:hideMark/>
          </w:tcPr>
          <w:p w14:paraId="3EE40A44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D6ABB14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1297C915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6409E3CC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6A74F9A6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249A4EC4" w14:textId="77777777" w:rsidR="0009764C" w:rsidRPr="008A7E1B" w:rsidRDefault="0009764C" w:rsidP="00445E18">
            <w:r w:rsidRPr="008A7E1B">
              <w:rPr>
                <w:rFonts w:ascii="Calibri" w:hAnsi="Calibri" w:cs="Calibri"/>
              </w:rPr>
              <w:t> </w:t>
            </w:r>
          </w:p>
        </w:tc>
      </w:tr>
    </w:tbl>
    <w:p w14:paraId="155F6FCA" w14:textId="77777777" w:rsidR="009F6DE3" w:rsidRDefault="009F6DE3" w:rsidP="0009764C"/>
    <w:p w14:paraId="095044E5" w14:textId="77777777" w:rsidR="00A23778" w:rsidRPr="002E00EE" w:rsidRDefault="00A23778" w:rsidP="00F37F96">
      <w:pPr>
        <w:pStyle w:val="Titre2"/>
      </w:pPr>
      <w:r>
        <w:t xml:space="preserve">Tableau récapitulatif des </w:t>
      </w:r>
      <w:r w:rsidRPr="00DF5EB3">
        <w:t>MAEC prop</w:t>
      </w:r>
      <w:r>
        <w:t xml:space="preserve">osées dans le présent PAEC </w:t>
      </w:r>
      <w:r w:rsidRPr="002E00EE">
        <w:t>pour la campagne 2027</w:t>
      </w:r>
    </w:p>
    <w:p w14:paraId="676FB49E" w14:textId="77777777" w:rsidR="00A23778" w:rsidRPr="002E00EE" w:rsidRDefault="00A2377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7"/>
        <w:gridCol w:w="1619"/>
        <w:gridCol w:w="1619"/>
        <w:gridCol w:w="1619"/>
        <w:gridCol w:w="1619"/>
        <w:gridCol w:w="1619"/>
      </w:tblGrid>
      <w:tr w:rsidR="00A23778" w:rsidRPr="008A7E1B" w14:paraId="33489E96" w14:textId="77777777" w:rsidTr="00A507FA">
        <w:trPr>
          <w:trHeight w:val="2175"/>
        </w:trPr>
        <w:tc>
          <w:tcPr>
            <w:tcW w:w="967" w:type="dxa"/>
            <w:shd w:val="clear" w:color="auto" w:fill="DEEAF6" w:themeFill="accent1" w:themeFillTint="33"/>
            <w:hideMark/>
          </w:tcPr>
          <w:p w14:paraId="437110C7" w14:textId="77777777" w:rsidR="00A23778" w:rsidRPr="002E00EE" w:rsidRDefault="00A23778" w:rsidP="00A507FA">
            <w:pPr>
              <w:rPr>
                <w:b/>
                <w:bCs/>
                <w:sz w:val="18"/>
              </w:rPr>
            </w:pPr>
            <w:r w:rsidRPr="002E00EE">
              <w:rPr>
                <w:b/>
                <w:bCs/>
                <w:sz w:val="18"/>
              </w:rPr>
              <w:t xml:space="preserve">Code MAEC </w:t>
            </w:r>
            <w:r w:rsidRPr="002E00EE">
              <w:rPr>
                <w:i/>
                <w:iCs/>
                <w:sz w:val="18"/>
              </w:rPr>
              <w:t>(préciser le niveau, ainsi que le type pour HBV)</w:t>
            </w:r>
          </w:p>
        </w:tc>
        <w:tc>
          <w:tcPr>
            <w:tcW w:w="1619" w:type="dxa"/>
            <w:shd w:val="clear" w:color="auto" w:fill="DEEAF6" w:themeFill="accent1" w:themeFillTint="33"/>
            <w:hideMark/>
          </w:tcPr>
          <w:p w14:paraId="639D740A" w14:textId="77777777" w:rsidR="00A23778" w:rsidRPr="002E00EE" w:rsidRDefault="00A23778" w:rsidP="00A507FA">
            <w:pPr>
              <w:rPr>
                <w:b/>
                <w:bCs/>
                <w:sz w:val="18"/>
              </w:rPr>
            </w:pPr>
            <w:r w:rsidRPr="002E00EE">
              <w:rPr>
                <w:b/>
                <w:bCs/>
                <w:sz w:val="18"/>
              </w:rPr>
              <w:t>Nombre total d'agriculteurs prévus, par MAEC</w:t>
            </w:r>
          </w:p>
        </w:tc>
        <w:tc>
          <w:tcPr>
            <w:tcW w:w="1619" w:type="dxa"/>
            <w:shd w:val="clear" w:color="auto" w:fill="DEEAF6" w:themeFill="accent1" w:themeFillTint="33"/>
            <w:hideMark/>
          </w:tcPr>
          <w:p w14:paraId="2A7983FE" w14:textId="77777777" w:rsidR="00A23778" w:rsidRPr="002E00EE" w:rsidRDefault="00A23778" w:rsidP="00A507FA">
            <w:pPr>
              <w:rPr>
                <w:b/>
                <w:bCs/>
                <w:sz w:val="18"/>
              </w:rPr>
            </w:pPr>
            <w:r w:rsidRPr="002E00EE">
              <w:rPr>
                <w:b/>
                <w:bCs/>
                <w:sz w:val="18"/>
              </w:rPr>
              <w:t xml:space="preserve">dont Nombre d'agriculteurs en reconduction </w:t>
            </w:r>
            <w:r w:rsidRPr="002E00EE">
              <w:rPr>
                <w:sz w:val="18"/>
              </w:rPr>
              <w:t>d'une MAEC qui se termine en 2027</w:t>
            </w:r>
          </w:p>
        </w:tc>
        <w:tc>
          <w:tcPr>
            <w:tcW w:w="1619" w:type="dxa"/>
            <w:shd w:val="clear" w:color="auto" w:fill="DEEAF6" w:themeFill="accent1" w:themeFillTint="33"/>
            <w:hideMark/>
          </w:tcPr>
          <w:p w14:paraId="12C97161" w14:textId="77777777" w:rsidR="00A23778" w:rsidRPr="002E00EE" w:rsidRDefault="00A23778" w:rsidP="00A507FA">
            <w:pPr>
              <w:rPr>
                <w:b/>
                <w:bCs/>
                <w:sz w:val="18"/>
              </w:rPr>
            </w:pPr>
            <w:r w:rsidRPr="002E00EE">
              <w:rPr>
                <w:b/>
                <w:bCs/>
                <w:sz w:val="18"/>
              </w:rPr>
              <w:t>dont Nombre nouveaux agriculteurs</w:t>
            </w:r>
          </w:p>
        </w:tc>
        <w:tc>
          <w:tcPr>
            <w:tcW w:w="1619" w:type="dxa"/>
            <w:shd w:val="clear" w:color="auto" w:fill="DEEAF6" w:themeFill="accent1" w:themeFillTint="33"/>
            <w:hideMark/>
          </w:tcPr>
          <w:p w14:paraId="550F625D" w14:textId="77777777" w:rsidR="00A23778" w:rsidRPr="002E00EE" w:rsidRDefault="00A23778" w:rsidP="00A507FA">
            <w:pPr>
              <w:rPr>
                <w:b/>
                <w:bCs/>
                <w:sz w:val="18"/>
              </w:rPr>
            </w:pPr>
            <w:r w:rsidRPr="002E00EE">
              <w:rPr>
                <w:b/>
                <w:bCs/>
                <w:sz w:val="18"/>
              </w:rPr>
              <w:t>Niveau de priorité de la MAEC pour le territoire</w:t>
            </w:r>
            <w:r w:rsidRPr="002E00EE">
              <w:rPr>
                <w:b/>
                <w:bCs/>
                <w:sz w:val="18"/>
              </w:rPr>
              <w:br/>
            </w:r>
            <w:r w:rsidRPr="002E00EE">
              <w:rPr>
                <w:sz w:val="18"/>
              </w:rPr>
              <w:t>1 = très prioritaire</w:t>
            </w:r>
            <w:r w:rsidRPr="002E00EE">
              <w:rPr>
                <w:sz w:val="18"/>
              </w:rPr>
              <w:br/>
              <w:t>2 = prioritaire</w:t>
            </w:r>
            <w:r w:rsidRPr="002E00EE">
              <w:rPr>
                <w:sz w:val="18"/>
              </w:rPr>
              <w:br/>
              <w:t>3 = moyennement prioritaire</w:t>
            </w:r>
            <w:r w:rsidRPr="002E00EE">
              <w:rPr>
                <w:sz w:val="18"/>
              </w:rPr>
              <w:br/>
              <w:t>4= Peu prioritaire</w:t>
            </w:r>
          </w:p>
        </w:tc>
        <w:tc>
          <w:tcPr>
            <w:tcW w:w="1619" w:type="dxa"/>
            <w:shd w:val="clear" w:color="auto" w:fill="DEEAF6" w:themeFill="accent1" w:themeFillTint="33"/>
            <w:hideMark/>
          </w:tcPr>
          <w:p w14:paraId="4A3D789B" w14:textId="77777777" w:rsidR="00A23778" w:rsidRPr="0009764C" w:rsidRDefault="00A23778" w:rsidP="00A507FA">
            <w:pPr>
              <w:rPr>
                <w:b/>
                <w:bCs/>
                <w:sz w:val="18"/>
              </w:rPr>
            </w:pPr>
            <w:r w:rsidRPr="002E00EE">
              <w:rPr>
                <w:b/>
                <w:bCs/>
                <w:sz w:val="18"/>
              </w:rPr>
              <w:t xml:space="preserve">Montant des aides MAEC prévisionnel </w:t>
            </w:r>
            <w:r w:rsidRPr="002E00EE">
              <w:rPr>
                <w:b/>
                <w:bCs/>
                <w:sz w:val="18"/>
              </w:rPr>
              <w:br/>
              <w:t>(5 annuités)</w:t>
            </w:r>
          </w:p>
        </w:tc>
      </w:tr>
      <w:tr w:rsidR="00A23778" w:rsidRPr="008A7E1B" w14:paraId="04837D8A" w14:textId="77777777" w:rsidTr="00A507FA">
        <w:trPr>
          <w:trHeight w:val="300"/>
        </w:trPr>
        <w:tc>
          <w:tcPr>
            <w:tcW w:w="967" w:type="dxa"/>
            <w:noWrap/>
            <w:hideMark/>
          </w:tcPr>
          <w:p w14:paraId="03F8B6E3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78CE67F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37393A4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3F3DE02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2D98CE11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5A2625C3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</w:tr>
      <w:tr w:rsidR="00A23778" w:rsidRPr="008A7E1B" w14:paraId="785748FB" w14:textId="77777777" w:rsidTr="00A507FA">
        <w:trPr>
          <w:trHeight w:val="300"/>
        </w:trPr>
        <w:tc>
          <w:tcPr>
            <w:tcW w:w="967" w:type="dxa"/>
            <w:noWrap/>
            <w:hideMark/>
          </w:tcPr>
          <w:p w14:paraId="4373C67D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B927B75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D970D5F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6E8D57F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1D5336C4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1C68B793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</w:tr>
      <w:tr w:rsidR="00A23778" w:rsidRPr="008A7E1B" w14:paraId="293B8A2A" w14:textId="77777777" w:rsidTr="00A507FA">
        <w:trPr>
          <w:trHeight w:val="300"/>
        </w:trPr>
        <w:tc>
          <w:tcPr>
            <w:tcW w:w="967" w:type="dxa"/>
            <w:noWrap/>
            <w:hideMark/>
          </w:tcPr>
          <w:p w14:paraId="4797C96F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251771BB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F72D493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351C360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2C107A7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24F59FA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</w:tr>
      <w:tr w:rsidR="00A23778" w:rsidRPr="008A7E1B" w14:paraId="57C98729" w14:textId="77777777" w:rsidTr="00A507FA">
        <w:trPr>
          <w:trHeight w:val="300"/>
        </w:trPr>
        <w:tc>
          <w:tcPr>
            <w:tcW w:w="967" w:type="dxa"/>
            <w:noWrap/>
            <w:hideMark/>
          </w:tcPr>
          <w:p w14:paraId="6C302587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E1C95B2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9A785A2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2ABE8BFE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6B0D57BA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9EB6D35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</w:tr>
      <w:tr w:rsidR="00A23778" w:rsidRPr="008A7E1B" w14:paraId="4B15AB8B" w14:textId="77777777" w:rsidTr="00A507FA">
        <w:trPr>
          <w:trHeight w:val="300"/>
        </w:trPr>
        <w:tc>
          <w:tcPr>
            <w:tcW w:w="967" w:type="dxa"/>
            <w:noWrap/>
            <w:hideMark/>
          </w:tcPr>
          <w:p w14:paraId="695301F0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307E506B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8DFF8DA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35AB72F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A3266CF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4A9ED9C8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</w:tr>
      <w:tr w:rsidR="00A23778" w:rsidRPr="008A7E1B" w14:paraId="12149FF9" w14:textId="77777777" w:rsidTr="00A507FA">
        <w:trPr>
          <w:trHeight w:val="300"/>
        </w:trPr>
        <w:tc>
          <w:tcPr>
            <w:tcW w:w="967" w:type="dxa"/>
            <w:noWrap/>
            <w:hideMark/>
          </w:tcPr>
          <w:p w14:paraId="1962BDD4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7C1928AE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6C3AA407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20B39476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24532658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24F2CFA4" w14:textId="77777777" w:rsidR="00A23778" w:rsidRPr="008A7E1B" w:rsidRDefault="00A23778" w:rsidP="00A507FA">
            <w:r w:rsidRPr="008A7E1B">
              <w:rPr>
                <w:rFonts w:ascii="Calibri" w:hAnsi="Calibri" w:cs="Calibri"/>
              </w:rPr>
              <w:t> </w:t>
            </w:r>
          </w:p>
        </w:tc>
      </w:tr>
    </w:tbl>
    <w:p w14:paraId="3C49BB52" w14:textId="77777777" w:rsidR="009F6DE3" w:rsidRDefault="009F6DE3">
      <w:r>
        <w:br w:type="page"/>
      </w:r>
    </w:p>
    <w:p w14:paraId="73A4048A" w14:textId="77777777" w:rsidR="009F6DE3" w:rsidRDefault="009F6DE3" w:rsidP="009F6DE3">
      <w:pPr>
        <w:pStyle w:val="Titre2"/>
      </w:pPr>
      <w:bookmarkStart w:id="14" w:name="_Toc181786443"/>
      <w:r>
        <w:lastRenderedPageBreak/>
        <w:t xml:space="preserve">Stratégie des MAEC </w:t>
      </w:r>
      <w:r w:rsidR="00557061">
        <w:t>2026-2027</w:t>
      </w:r>
      <w:r>
        <w:t xml:space="preserve"> (</w:t>
      </w:r>
      <w:r w:rsidR="00E1212A">
        <w:t>5 pages maximum, illustrations comprises. Possibilité d’associer des annexes si besoin)</w:t>
      </w:r>
      <w:bookmarkEnd w:id="14"/>
    </w:p>
    <w:p w14:paraId="419D3A71" w14:textId="77777777" w:rsidR="001B3A3B" w:rsidRPr="00575431" w:rsidRDefault="001B3A3B" w:rsidP="009F6DE3">
      <w:pPr>
        <w:rPr>
          <w:i/>
        </w:rPr>
      </w:pPr>
    </w:p>
    <w:p w14:paraId="47D7D56B" w14:textId="77777777" w:rsidR="0009764C" w:rsidRPr="002E00EE" w:rsidRDefault="009F6DE3" w:rsidP="009F6DE3">
      <w:pPr>
        <w:rPr>
          <w:b/>
          <w:i/>
          <w:sz w:val="20"/>
        </w:rPr>
      </w:pPr>
      <w:r w:rsidRPr="002E00EE">
        <w:rPr>
          <w:b/>
          <w:i/>
          <w:sz w:val="20"/>
        </w:rPr>
        <w:t>A partir de vos retours d’expérience</w:t>
      </w:r>
      <w:r w:rsidR="00BA41E9" w:rsidRPr="002E00EE">
        <w:rPr>
          <w:b/>
          <w:i/>
          <w:color w:val="FF0000"/>
          <w:sz w:val="20"/>
        </w:rPr>
        <w:t xml:space="preserve"> </w:t>
      </w:r>
      <w:r w:rsidR="00BA41E9" w:rsidRPr="002E00EE">
        <w:rPr>
          <w:b/>
          <w:i/>
          <w:sz w:val="20"/>
        </w:rPr>
        <w:t>issu</w:t>
      </w:r>
      <w:r w:rsidR="003A0E43" w:rsidRPr="002E00EE">
        <w:rPr>
          <w:b/>
          <w:i/>
          <w:sz w:val="20"/>
        </w:rPr>
        <w:t xml:space="preserve">s de la ou des campagnes </w:t>
      </w:r>
      <w:r w:rsidR="00A23778" w:rsidRPr="002E00EE">
        <w:rPr>
          <w:b/>
          <w:i/>
          <w:sz w:val="20"/>
        </w:rPr>
        <w:t>2023, 2024 et 2025</w:t>
      </w:r>
      <w:r w:rsidRPr="002E00EE">
        <w:rPr>
          <w:b/>
          <w:i/>
          <w:sz w:val="20"/>
        </w:rPr>
        <w:t>, justifiez</w:t>
      </w:r>
      <w:r w:rsidRPr="002E00EE">
        <w:rPr>
          <w:rFonts w:ascii="Calibri" w:hAnsi="Calibri" w:cs="Calibri"/>
          <w:b/>
          <w:i/>
          <w:sz w:val="20"/>
        </w:rPr>
        <w:t> </w:t>
      </w:r>
      <w:r w:rsidRPr="002E00EE">
        <w:rPr>
          <w:b/>
          <w:i/>
          <w:sz w:val="20"/>
        </w:rPr>
        <w:t>:</w:t>
      </w:r>
    </w:p>
    <w:p w14:paraId="3E2357F1" w14:textId="77777777" w:rsidR="009F6DE3" w:rsidRPr="002E00EE" w:rsidRDefault="00B752E4" w:rsidP="00B752E4">
      <w:pPr>
        <w:pStyle w:val="Paragraphedeliste"/>
        <w:numPr>
          <w:ilvl w:val="0"/>
          <w:numId w:val="4"/>
        </w:numPr>
        <w:rPr>
          <w:b/>
          <w:i/>
          <w:sz w:val="20"/>
        </w:rPr>
      </w:pPr>
      <w:proofErr w:type="gramStart"/>
      <w:r w:rsidRPr="002E00EE">
        <w:rPr>
          <w:b/>
          <w:i/>
          <w:sz w:val="20"/>
        </w:rPr>
        <w:t>la</w:t>
      </w:r>
      <w:proofErr w:type="gramEnd"/>
      <w:r w:rsidRPr="002E00EE">
        <w:rPr>
          <w:b/>
          <w:i/>
          <w:sz w:val="20"/>
        </w:rPr>
        <w:t xml:space="preserve"> pertinence et </w:t>
      </w:r>
      <w:r w:rsidR="009F6DE3" w:rsidRPr="002E00EE">
        <w:rPr>
          <w:b/>
          <w:i/>
          <w:sz w:val="20"/>
        </w:rPr>
        <w:t>l’adéquation des MAEC choisies pour le</w:t>
      </w:r>
      <w:r w:rsidR="004868C9" w:rsidRPr="002E00EE">
        <w:rPr>
          <w:b/>
          <w:i/>
          <w:sz w:val="20"/>
        </w:rPr>
        <w:t>s</w:t>
      </w:r>
      <w:r w:rsidR="009F6DE3" w:rsidRPr="002E00EE">
        <w:rPr>
          <w:b/>
          <w:i/>
          <w:sz w:val="20"/>
        </w:rPr>
        <w:t xml:space="preserve"> PAEC </w:t>
      </w:r>
      <w:r w:rsidR="00557061" w:rsidRPr="002E00EE">
        <w:rPr>
          <w:b/>
          <w:i/>
          <w:sz w:val="20"/>
        </w:rPr>
        <w:t>2026-2027</w:t>
      </w:r>
      <w:r w:rsidR="009F6DE3" w:rsidRPr="002E00EE">
        <w:rPr>
          <w:b/>
          <w:i/>
          <w:sz w:val="20"/>
        </w:rPr>
        <w:t>, au regard des</w:t>
      </w:r>
      <w:r w:rsidRPr="002E00EE">
        <w:rPr>
          <w:b/>
          <w:i/>
          <w:sz w:val="20"/>
        </w:rPr>
        <w:t xml:space="preserve"> objectifs agroenvironnementaux de ce territoire</w:t>
      </w:r>
      <w:r w:rsidRPr="002E00EE">
        <w:rPr>
          <w:rFonts w:ascii="Calibri" w:hAnsi="Calibri" w:cs="Calibri"/>
          <w:b/>
          <w:i/>
          <w:sz w:val="20"/>
        </w:rPr>
        <w:t> </w:t>
      </w:r>
      <w:r w:rsidRPr="002E00EE">
        <w:rPr>
          <w:b/>
          <w:i/>
          <w:sz w:val="20"/>
        </w:rPr>
        <w:t>;</w:t>
      </w:r>
    </w:p>
    <w:p w14:paraId="6CF18BDE" w14:textId="77777777" w:rsidR="00B752E4" w:rsidRPr="002E00EE" w:rsidRDefault="00B752E4" w:rsidP="00B752E4">
      <w:pPr>
        <w:pStyle w:val="Paragraphedeliste"/>
        <w:numPr>
          <w:ilvl w:val="0"/>
          <w:numId w:val="4"/>
        </w:numPr>
        <w:rPr>
          <w:b/>
          <w:i/>
          <w:sz w:val="20"/>
        </w:rPr>
      </w:pPr>
      <w:proofErr w:type="gramStart"/>
      <w:r w:rsidRPr="002E00EE">
        <w:rPr>
          <w:b/>
          <w:i/>
          <w:sz w:val="20"/>
        </w:rPr>
        <w:t>les</w:t>
      </w:r>
      <w:proofErr w:type="gramEnd"/>
      <w:r w:rsidRPr="002E00EE">
        <w:rPr>
          <w:b/>
          <w:i/>
          <w:sz w:val="20"/>
        </w:rPr>
        <w:t xml:space="preserve"> priorités associées à ce choix de MAEC dans un contexte de budget contraint pour ce</w:t>
      </w:r>
      <w:r w:rsidR="004868C9" w:rsidRPr="002E00EE">
        <w:rPr>
          <w:b/>
          <w:i/>
          <w:sz w:val="20"/>
        </w:rPr>
        <w:t>s</w:t>
      </w:r>
      <w:r w:rsidRPr="002E00EE">
        <w:rPr>
          <w:b/>
          <w:i/>
          <w:sz w:val="20"/>
        </w:rPr>
        <w:t xml:space="preserve"> campagne</w:t>
      </w:r>
      <w:r w:rsidR="004868C9" w:rsidRPr="002E00EE">
        <w:rPr>
          <w:b/>
          <w:i/>
          <w:sz w:val="20"/>
        </w:rPr>
        <w:t>s</w:t>
      </w:r>
      <w:r w:rsidRPr="002E00EE">
        <w:rPr>
          <w:b/>
          <w:i/>
          <w:sz w:val="20"/>
        </w:rPr>
        <w:t xml:space="preserve"> </w:t>
      </w:r>
      <w:r w:rsidR="00557061" w:rsidRPr="002E00EE">
        <w:rPr>
          <w:b/>
          <w:i/>
          <w:sz w:val="20"/>
        </w:rPr>
        <w:t>2026-2027</w:t>
      </w:r>
      <w:r w:rsidR="003A0E43" w:rsidRPr="002E00EE">
        <w:rPr>
          <w:b/>
          <w:i/>
          <w:sz w:val="20"/>
        </w:rPr>
        <w:t xml:space="preserve"> et dans une démarche de facilitation de leur vérification au moment de l’instruction par la DDT</w:t>
      </w:r>
      <w:r w:rsidRPr="002E00EE">
        <w:rPr>
          <w:rFonts w:ascii="Calibri" w:hAnsi="Calibri" w:cs="Calibri"/>
          <w:b/>
          <w:i/>
          <w:sz w:val="20"/>
        </w:rPr>
        <w:t> </w:t>
      </w:r>
      <w:r w:rsidRPr="002E00EE">
        <w:rPr>
          <w:b/>
          <w:i/>
          <w:sz w:val="20"/>
        </w:rPr>
        <w:t>;</w:t>
      </w:r>
    </w:p>
    <w:p w14:paraId="098FC341" w14:textId="77777777" w:rsidR="009F6DE3" w:rsidRPr="003A0E43" w:rsidRDefault="001B3A3B" w:rsidP="00416DBE">
      <w:pPr>
        <w:pStyle w:val="Paragraphedeliste"/>
        <w:numPr>
          <w:ilvl w:val="0"/>
          <w:numId w:val="4"/>
        </w:numPr>
        <w:rPr>
          <w:sz w:val="20"/>
        </w:rPr>
      </w:pPr>
      <w:proofErr w:type="gramStart"/>
      <w:r w:rsidRPr="003A0E43">
        <w:rPr>
          <w:b/>
          <w:i/>
          <w:sz w:val="20"/>
        </w:rPr>
        <w:t>l’adéquation</w:t>
      </w:r>
      <w:proofErr w:type="gramEnd"/>
      <w:r w:rsidRPr="003A0E43">
        <w:rPr>
          <w:b/>
          <w:i/>
          <w:sz w:val="20"/>
        </w:rPr>
        <w:t xml:space="preserve"> de la stratégie MAEC avec les moyens disponibles</w:t>
      </w:r>
      <w:r w:rsidR="009D037B">
        <w:rPr>
          <w:rFonts w:ascii="Calibri" w:hAnsi="Calibri" w:cs="Calibri"/>
          <w:b/>
          <w:i/>
          <w:sz w:val="20"/>
        </w:rPr>
        <w:t xml:space="preserve">. </w:t>
      </w:r>
    </w:p>
    <w:p w14:paraId="6B4254F9" w14:textId="77777777" w:rsidR="00F037B8" w:rsidRDefault="00F037B8" w:rsidP="009F6DE3"/>
    <w:p w14:paraId="6AC2D5C8" w14:textId="2372CD75" w:rsidR="00C46118" w:rsidRDefault="00C46118" w:rsidP="00C46118">
      <w:pPr>
        <w:rPr>
          <w:i/>
        </w:rPr>
      </w:pPr>
      <w:r w:rsidRPr="002E00EE">
        <w:rPr>
          <w:i/>
        </w:rPr>
        <w:t>Il est possible d’utiliser ici des éléments de l’AAP PAEC 2025</w:t>
      </w:r>
      <w:r w:rsidRPr="002E00EE">
        <w:rPr>
          <w:rFonts w:ascii="Calibri" w:hAnsi="Calibri" w:cs="Calibri"/>
          <w:i/>
        </w:rPr>
        <w:t> </w:t>
      </w:r>
      <w:r w:rsidRPr="002E00EE">
        <w:rPr>
          <w:i/>
        </w:rPr>
        <w:t>; merci de faire apparaître en surligné les éléments actualisés</w:t>
      </w:r>
      <w:r w:rsidR="002E00EE" w:rsidRPr="002E00EE">
        <w:rPr>
          <w:i/>
        </w:rPr>
        <w:t>.</w:t>
      </w:r>
    </w:p>
    <w:p w14:paraId="0640C1A5" w14:textId="1F16CEEC" w:rsidR="00F37F96" w:rsidRDefault="00F37F96" w:rsidP="00C46118">
      <w:pPr>
        <w:rPr>
          <w:i/>
        </w:rPr>
      </w:pPr>
    </w:p>
    <w:p w14:paraId="490CF9B8" w14:textId="203351BE" w:rsidR="00F37F96" w:rsidRDefault="00F37F96" w:rsidP="00C46118">
      <w:pPr>
        <w:rPr>
          <w:i/>
        </w:rPr>
      </w:pPr>
    </w:p>
    <w:p w14:paraId="6BD397EC" w14:textId="007B86B8" w:rsidR="00F37F96" w:rsidRDefault="00F37F96" w:rsidP="00C46118">
      <w:pPr>
        <w:rPr>
          <w:i/>
        </w:rPr>
      </w:pPr>
    </w:p>
    <w:p w14:paraId="1DEBDF58" w14:textId="608094B0" w:rsidR="00F37F96" w:rsidRDefault="00F37F96" w:rsidP="00C46118">
      <w:pPr>
        <w:rPr>
          <w:i/>
        </w:rPr>
      </w:pPr>
    </w:p>
    <w:p w14:paraId="3FD50259" w14:textId="43CDC4DB" w:rsidR="00F37F96" w:rsidRDefault="00F37F96" w:rsidP="00C46118">
      <w:pPr>
        <w:rPr>
          <w:i/>
        </w:rPr>
      </w:pPr>
    </w:p>
    <w:p w14:paraId="4805E0AC" w14:textId="75F59C09" w:rsidR="00F37F96" w:rsidRDefault="00F37F96" w:rsidP="00C46118">
      <w:pPr>
        <w:rPr>
          <w:i/>
        </w:rPr>
      </w:pPr>
    </w:p>
    <w:p w14:paraId="6A70083E" w14:textId="17667678" w:rsidR="00F37F96" w:rsidRDefault="00F37F96" w:rsidP="00C46118">
      <w:pPr>
        <w:rPr>
          <w:i/>
        </w:rPr>
      </w:pPr>
    </w:p>
    <w:p w14:paraId="50DB9636" w14:textId="20E145B1" w:rsidR="00F37F96" w:rsidRDefault="00F37F96" w:rsidP="00C46118">
      <w:pPr>
        <w:rPr>
          <w:i/>
        </w:rPr>
      </w:pPr>
    </w:p>
    <w:p w14:paraId="7D3B5B68" w14:textId="6CF3B680" w:rsidR="00F37F96" w:rsidRDefault="00F37F96" w:rsidP="00C46118">
      <w:pPr>
        <w:rPr>
          <w:i/>
        </w:rPr>
      </w:pPr>
    </w:p>
    <w:p w14:paraId="5CAD3014" w14:textId="343F178D" w:rsidR="00F37F96" w:rsidRDefault="00F37F96" w:rsidP="00C46118">
      <w:pPr>
        <w:rPr>
          <w:i/>
        </w:rPr>
      </w:pPr>
    </w:p>
    <w:p w14:paraId="73774AE5" w14:textId="16869B93" w:rsidR="00F37F96" w:rsidRDefault="00F37F96" w:rsidP="00C46118">
      <w:pPr>
        <w:rPr>
          <w:i/>
        </w:rPr>
      </w:pPr>
    </w:p>
    <w:p w14:paraId="450B11AC" w14:textId="568FCA15" w:rsidR="00F37F96" w:rsidRDefault="00F37F96" w:rsidP="00C46118">
      <w:pPr>
        <w:rPr>
          <w:i/>
        </w:rPr>
      </w:pPr>
    </w:p>
    <w:p w14:paraId="654864C3" w14:textId="63C2ABDD" w:rsidR="00F37F96" w:rsidRDefault="00F37F96" w:rsidP="00C46118">
      <w:pPr>
        <w:rPr>
          <w:i/>
        </w:rPr>
      </w:pPr>
    </w:p>
    <w:p w14:paraId="3E482DE7" w14:textId="59A5ECF1" w:rsidR="00F37F96" w:rsidRDefault="00F37F96" w:rsidP="00C46118">
      <w:pPr>
        <w:rPr>
          <w:i/>
        </w:rPr>
      </w:pPr>
    </w:p>
    <w:p w14:paraId="4D7FAFDE" w14:textId="0E3B2307" w:rsidR="00F37F96" w:rsidRDefault="00F37F96" w:rsidP="00C46118">
      <w:pPr>
        <w:rPr>
          <w:i/>
        </w:rPr>
      </w:pPr>
    </w:p>
    <w:p w14:paraId="0DBB7500" w14:textId="4A55FDBB" w:rsidR="00F37F96" w:rsidRDefault="00F37F96" w:rsidP="00C46118">
      <w:pPr>
        <w:rPr>
          <w:i/>
        </w:rPr>
      </w:pPr>
    </w:p>
    <w:p w14:paraId="5FF3D3EF" w14:textId="596785AE" w:rsidR="00F37F96" w:rsidRDefault="00F37F96" w:rsidP="00C46118">
      <w:pPr>
        <w:rPr>
          <w:i/>
        </w:rPr>
      </w:pPr>
    </w:p>
    <w:p w14:paraId="73803C53" w14:textId="71D6B011" w:rsidR="00F37F96" w:rsidRDefault="00F37F96" w:rsidP="00C46118">
      <w:pPr>
        <w:rPr>
          <w:i/>
        </w:rPr>
      </w:pPr>
    </w:p>
    <w:p w14:paraId="542D69A5" w14:textId="49EF88B2" w:rsidR="00F37F96" w:rsidRDefault="00F37F96" w:rsidP="00C46118">
      <w:pPr>
        <w:rPr>
          <w:i/>
        </w:rPr>
      </w:pPr>
    </w:p>
    <w:p w14:paraId="055BDED9" w14:textId="70C42E2C" w:rsidR="00F37F96" w:rsidRDefault="00F37F96" w:rsidP="00C46118">
      <w:pPr>
        <w:rPr>
          <w:i/>
        </w:rPr>
      </w:pPr>
    </w:p>
    <w:p w14:paraId="312C4725" w14:textId="52F1395E" w:rsidR="00F37F96" w:rsidRDefault="00F37F96" w:rsidP="00C46118">
      <w:pPr>
        <w:rPr>
          <w:i/>
        </w:rPr>
      </w:pPr>
    </w:p>
    <w:p w14:paraId="0B32AF7B" w14:textId="4552F8EE" w:rsidR="00F37F96" w:rsidRDefault="00F37F96" w:rsidP="00C46118">
      <w:pPr>
        <w:rPr>
          <w:i/>
        </w:rPr>
      </w:pPr>
    </w:p>
    <w:p w14:paraId="1B2493E9" w14:textId="76145A64" w:rsidR="00F37F96" w:rsidRDefault="00F37F96" w:rsidP="00C46118">
      <w:pPr>
        <w:rPr>
          <w:i/>
        </w:rPr>
      </w:pPr>
    </w:p>
    <w:p w14:paraId="05DCAB3D" w14:textId="7317855F" w:rsidR="00F37F96" w:rsidRDefault="00F37F96" w:rsidP="00C46118">
      <w:pPr>
        <w:rPr>
          <w:i/>
        </w:rPr>
      </w:pPr>
    </w:p>
    <w:p w14:paraId="68648F6F" w14:textId="791800C4" w:rsidR="00F37F96" w:rsidRDefault="00F37F96" w:rsidP="00C46118">
      <w:pPr>
        <w:rPr>
          <w:i/>
        </w:rPr>
      </w:pPr>
    </w:p>
    <w:p w14:paraId="28E25BBC" w14:textId="3ACBD27A" w:rsidR="00F37F96" w:rsidRDefault="00F37F96" w:rsidP="00C46118">
      <w:pPr>
        <w:rPr>
          <w:i/>
        </w:rPr>
      </w:pPr>
    </w:p>
    <w:p w14:paraId="385671EE" w14:textId="041C8005" w:rsidR="00F37F96" w:rsidRDefault="00F37F96" w:rsidP="00C46118">
      <w:pPr>
        <w:rPr>
          <w:i/>
        </w:rPr>
      </w:pPr>
    </w:p>
    <w:p w14:paraId="5467E295" w14:textId="5D9EB6D9" w:rsidR="00F37F96" w:rsidRDefault="00F37F96" w:rsidP="00C46118">
      <w:pPr>
        <w:rPr>
          <w:i/>
        </w:rPr>
      </w:pPr>
    </w:p>
    <w:p w14:paraId="2CD980A5" w14:textId="2063A5B5" w:rsidR="00F37F96" w:rsidRDefault="00F37F96" w:rsidP="00C46118">
      <w:pPr>
        <w:rPr>
          <w:i/>
        </w:rPr>
      </w:pPr>
    </w:p>
    <w:p w14:paraId="29D8E1AE" w14:textId="117F4872" w:rsidR="00F37F96" w:rsidRDefault="00F37F96" w:rsidP="00C46118">
      <w:pPr>
        <w:rPr>
          <w:i/>
        </w:rPr>
      </w:pPr>
    </w:p>
    <w:p w14:paraId="5B0AEE3F" w14:textId="5140BCDF" w:rsidR="00F37F96" w:rsidRDefault="00F37F96" w:rsidP="00C46118">
      <w:pPr>
        <w:rPr>
          <w:i/>
        </w:rPr>
      </w:pPr>
    </w:p>
    <w:p w14:paraId="3B9AA78E" w14:textId="445D4D4C" w:rsidR="00F37F96" w:rsidRDefault="00F37F96" w:rsidP="00C46118">
      <w:pPr>
        <w:rPr>
          <w:i/>
        </w:rPr>
      </w:pPr>
    </w:p>
    <w:p w14:paraId="4A6B2F7B" w14:textId="1EDF00FE" w:rsidR="00F37F96" w:rsidRDefault="00F37F96" w:rsidP="00C46118">
      <w:pPr>
        <w:rPr>
          <w:i/>
        </w:rPr>
      </w:pPr>
    </w:p>
    <w:p w14:paraId="6C35CA44" w14:textId="6A5A2FDC" w:rsidR="00F37F96" w:rsidRDefault="00F37F96" w:rsidP="00C46118">
      <w:pPr>
        <w:rPr>
          <w:i/>
        </w:rPr>
      </w:pPr>
    </w:p>
    <w:p w14:paraId="20EAF971" w14:textId="3C7B8373" w:rsidR="00F37F96" w:rsidRDefault="00F37F96" w:rsidP="00C46118">
      <w:pPr>
        <w:rPr>
          <w:i/>
        </w:rPr>
      </w:pPr>
    </w:p>
    <w:p w14:paraId="696E98AF" w14:textId="77777777" w:rsidR="00F37F96" w:rsidRDefault="00F37F96" w:rsidP="00C46118">
      <w:pPr>
        <w:rPr>
          <w:i/>
        </w:rPr>
      </w:pPr>
    </w:p>
    <w:p w14:paraId="636FF1B9" w14:textId="77777777" w:rsidR="00D35E15" w:rsidRDefault="00F037B8" w:rsidP="00F037B8">
      <w:pPr>
        <w:pStyle w:val="Titre1"/>
        <w:numPr>
          <w:ilvl w:val="0"/>
          <w:numId w:val="1"/>
        </w:numPr>
      </w:pPr>
      <w:bookmarkStart w:id="15" w:name="_Toc181786444"/>
      <w:r>
        <w:lastRenderedPageBreak/>
        <w:t xml:space="preserve">Budget animation </w:t>
      </w:r>
      <w:r w:rsidR="00557061">
        <w:t>2026-2027</w:t>
      </w:r>
      <w:bookmarkEnd w:id="15"/>
    </w:p>
    <w:p w14:paraId="58992AAF" w14:textId="77777777" w:rsidR="00F037B8" w:rsidRDefault="00F037B8" w:rsidP="00F037B8"/>
    <w:p w14:paraId="07076BAC" w14:textId="77777777" w:rsidR="00F037B8" w:rsidRDefault="00F037B8" w:rsidP="00F037B8">
      <w:pPr>
        <w:pStyle w:val="Titre3"/>
      </w:pPr>
      <w:bookmarkStart w:id="16" w:name="_Toc181786445"/>
      <w:r>
        <w:t>Budget prévisionnel animation (hors diagnostics et formations obligatoires)</w:t>
      </w:r>
      <w:bookmarkEnd w:id="16"/>
    </w:p>
    <w:p w14:paraId="42BA4EC5" w14:textId="77777777" w:rsidR="00F037B8" w:rsidRDefault="00F037B8" w:rsidP="00F037B8"/>
    <w:p w14:paraId="006CB8A2" w14:textId="77777777" w:rsidR="00F037B8" w:rsidRDefault="00F037B8" w:rsidP="00F037B8">
      <w:pPr>
        <w:pStyle w:val="Titre3"/>
      </w:pPr>
      <w:bookmarkStart w:id="17" w:name="_Toc181786446"/>
      <w:r>
        <w:t>Ratio prévisionnel coût animation/agriculteur</w:t>
      </w:r>
      <w:bookmarkEnd w:id="17"/>
      <w:r>
        <w:t xml:space="preserve"> </w:t>
      </w:r>
    </w:p>
    <w:p w14:paraId="65F3C2E4" w14:textId="77777777" w:rsidR="00F037B8" w:rsidRDefault="00F037B8" w:rsidP="00F037B8"/>
    <w:p w14:paraId="53888CD4" w14:textId="77777777" w:rsidR="00F037B8" w:rsidRDefault="00F037B8" w:rsidP="00F037B8">
      <w:pPr>
        <w:pStyle w:val="Titre3"/>
      </w:pPr>
      <w:bookmarkStart w:id="18" w:name="_Toc181786447"/>
      <w:r>
        <w:t>Budget prévisionnel diagnostics obligatoires</w:t>
      </w:r>
      <w:bookmarkEnd w:id="18"/>
    </w:p>
    <w:p w14:paraId="388F8AD1" w14:textId="77777777" w:rsidR="00F037B8" w:rsidRPr="00F037B8" w:rsidRDefault="00F037B8" w:rsidP="00F037B8"/>
    <w:p w14:paraId="75CD39AE" w14:textId="77777777" w:rsidR="00F037B8" w:rsidRDefault="00F037B8" w:rsidP="00F037B8">
      <w:pPr>
        <w:pStyle w:val="Titre3"/>
      </w:pPr>
      <w:bookmarkStart w:id="19" w:name="_Toc181786448"/>
      <w:r>
        <w:t>Budget prévisionnel formations obligatoires</w:t>
      </w:r>
      <w:bookmarkEnd w:id="19"/>
      <w:r>
        <w:t xml:space="preserve"> </w:t>
      </w:r>
    </w:p>
    <w:p w14:paraId="5D2ACC88" w14:textId="77777777" w:rsidR="00F037B8" w:rsidRDefault="00F037B8" w:rsidP="00F037B8"/>
    <w:p w14:paraId="4DF57537" w14:textId="1D20B4C1" w:rsidR="00F037B8" w:rsidRDefault="00F037B8" w:rsidP="00F037B8">
      <w:pPr>
        <w:pStyle w:val="Titre3"/>
      </w:pPr>
      <w:bookmarkStart w:id="20" w:name="_Toc181786449"/>
      <w:r>
        <w:t>Financeur :</w:t>
      </w:r>
      <w:bookmarkEnd w:id="20"/>
    </w:p>
    <w:p w14:paraId="0AC3058A" w14:textId="77777777" w:rsidR="00F37F96" w:rsidRPr="00F37F96" w:rsidRDefault="00F37F96" w:rsidP="00F37F96"/>
    <w:p w14:paraId="4DE6049A" w14:textId="77777777" w:rsidR="004270C5" w:rsidRDefault="004270C5" w:rsidP="004270C5">
      <w:pPr>
        <w:pStyle w:val="Titre1"/>
        <w:numPr>
          <w:ilvl w:val="0"/>
          <w:numId w:val="1"/>
        </w:numPr>
      </w:pPr>
      <w:bookmarkStart w:id="21" w:name="_Toc181786450"/>
      <w:r w:rsidRPr="004270C5">
        <w:t>Territoire du PAEC</w:t>
      </w:r>
      <w:bookmarkEnd w:id="21"/>
      <w:r w:rsidRPr="004270C5">
        <w:rPr>
          <w:rFonts w:ascii="Calibri" w:hAnsi="Calibri" w:cs="Calibri"/>
        </w:rPr>
        <w:t> </w:t>
      </w:r>
    </w:p>
    <w:p w14:paraId="0C4B78F1" w14:textId="77777777" w:rsidR="004270C5" w:rsidRDefault="004270C5" w:rsidP="004270C5"/>
    <w:p w14:paraId="466B65BB" w14:textId="77777777" w:rsidR="004270C5" w:rsidRPr="002E00EE" w:rsidRDefault="004270C5" w:rsidP="004270C5">
      <w:r>
        <w:t xml:space="preserve">Le périmètre de votre territoire va-t-il changer </w:t>
      </w:r>
      <w:r w:rsidRPr="002E00EE">
        <w:t xml:space="preserve">en </w:t>
      </w:r>
      <w:r w:rsidR="00557061" w:rsidRPr="002E00EE">
        <w:t>2026-2027</w:t>
      </w:r>
      <w:r w:rsidRPr="002E00EE">
        <w:rPr>
          <w:rFonts w:ascii="Calibri" w:hAnsi="Calibri" w:cs="Calibri"/>
        </w:rPr>
        <w:t> </w:t>
      </w:r>
      <w:r w:rsidRPr="002E00EE">
        <w:t>?</w:t>
      </w:r>
    </w:p>
    <w:p w14:paraId="212A88E8" w14:textId="77777777" w:rsidR="004270C5" w:rsidRDefault="00F37F96" w:rsidP="004270C5">
      <w:sdt>
        <w:sdtPr>
          <w:id w:val="6425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0C5" w:rsidRPr="002E00EE">
            <w:rPr>
              <w:rFonts w:ascii="MS Gothic" w:eastAsia="MS Gothic" w:hAnsi="MS Gothic" w:hint="eastAsia"/>
            </w:rPr>
            <w:t>☐</w:t>
          </w:r>
        </w:sdtContent>
      </w:sdt>
      <w:r w:rsidR="004270C5" w:rsidRPr="002E00EE">
        <w:t xml:space="preserve">oui </w:t>
      </w:r>
      <w:sdt>
        <w:sdtPr>
          <w:id w:val="-169414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0C5" w:rsidRPr="002E00EE">
            <w:rPr>
              <w:rFonts w:ascii="MS Gothic" w:eastAsia="MS Gothic" w:hAnsi="MS Gothic" w:hint="eastAsia"/>
            </w:rPr>
            <w:t>☐</w:t>
          </w:r>
        </w:sdtContent>
      </w:sdt>
      <w:r w:rsidR="004270C5" w:rsidRPr="002E00EE">
        <w:t>non</w:t>
      </w:r>
    </w:p>
    <w:p w14:paraId="77D2FB2D" w14:textId="77777777" w:rsidR="004270C5" w:rsidRDefault="004270C5" w:rsidP="004270C5"/>
    <w:p w14:paraId="73FAF7D0" w14:textId="77777777" w:rsidR="009D037B" w:rsidRPr="00575431" w:rsidRDefault="009D037B" w:rsidP="004270C5">
      <w:r w:rsidRPr="00575431">
        <w:t xml:space="preserve">Si le périmètre a changé, avez-vous pris soin de modifier la liste des communes dans l’onglet 1 du document </w:t>
      </w:r>
      <w:r w:rsidR="00AF261C">
        <w:rPr>
          <w:i/>
        </w:rPr>
        <w:t xml:space="preserve">3_CV_XXXX_ </w:t>
      </w:r>
      <w:r w:rsidR="00AF261C" w:rsidRPr="002E00EE">
        <w:rPr>
          <w:i/>
        </w:rPr>
        <w:t>AAP-PAEC26-27</w:t>
      </w:r>
      <w:r w:rsidRPr="002E00EE">
        <w:rPr>
          <w:i/>
        </w:rPr>
        <w:t>_TableauMAEC</w:t>
      </w:r>
      <w:r w:rsidRPr="00575431">
        <w:rPr>
          <w:rFonts w:ascii="Calibri" w:hAnsi="Calibri" w:cs="Calibri"/>
        </w:rPr>
        <w:t> </w:t>
      </w:r>
      <w:r w:rsidRPr="00575431">
        <w:t xml:space="preserve">? </w:t>
      </w:r>
    </w:p>
    <w:p w14:paraId="7E01DA2C" w14:textId="77777777" w:rsidR="009D037B" w:rsidRPr="00575431" w:rsidRDefault="009D037B" w:rsidP="009D037B">
      <w:r w:rsidRPr="00575431">
        <w:rPr>
          <w:i/>
        </w:rPr>
        <w:t xml:space="preserve"> </w:t>
      </w:r>
      <w:sdt>
        <w:sdtPr>
          <w:id w:val="-191854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431">
            <w:rPr>
              <w:rFonts w:ascii="MS Gothic" w:eastAsia="MS Gothic" w:hAnsi="MS Gothic" w:hint="eastAsia"/>
            </w:rPr>
            <w:t>☐</w:t>
          </w:r>
        </w:sdtContent>
      </w:sdt>
      <w:r w:rsidRPr="00575431">
        <w:t xml:space="preserve">oui </w:t>
      </w:r>
      <w:sdt>
        <w:sdtPr>
          <w:id w:val="25293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431">
            <w:rPr>
              <w:rFonts w:ascii="MS Gothic" w:eastAsia="MS Gothic" w:hAnsi="MS Gothic" w:hint="eastAsia"/>
            </w:rPr>
            <w:t>☐</w:t>
          </w:r>
        </w:sdtContent>
      </w:sdt>
      <w:r w:rsidRPr="00575431">
        <w:t>non</w:t>
      </w:r>
    </w:p>
    <w:p w14:paraId="281BD4AE" w14:textId="77777777" w:rsidR="0094639B" w:rsidRPr="00575431" w:rsidRDefault="0094639B" w:rsidP="009D037B"/>
    <w:p w14:paraId="4EBAD314" w14:textId="77777777" w:rsidR="0094639B" w:rsidRPr="00575431" w:rsidRDefault="0094639B" w:rsidP="009D037B">
      <w:r w:rsidRPr="00575431">
        <w:t>Si le périmètre a changé, avez-vous pris soin d’envoyer un dossier cartographique sous l’intitulé</w:t>
      </w:r>
      <w:r w:rsidRPr="00575431">
        <w:rPr>
          <w:rFonts w:ascii="Calibri" w:hAnsi="Calibri" w:cs="Calibri"/>
        </w:rPr>
        <w:t> </w:t>
      </w:r>
      <w:r w:rsidR="00AF261C">
        <w:rPr>
          <w:i/>
        </w:rPr>
        <w:t>5_CV_XXXX_AAP</w:t>
      </w:r>
      <w:r w:rsidR="00AF261C" w:rsidRPr="002E00EE">
        <w:rPr>
          <w:i/>
        </w:rPr>
        <w:t>-PAEC26-27</w:t>
      </w:r>
      <w:r w:rsidRPr="002E00EE">
        <w:rPr>
          <w:i/>
        </w:rPr>
        <w:t>_Cartographie</w:t>
      </w:r>
      <w:r w:rsidRPr="00575431">
        <w:t xml:space="preserve">, avec les couches au format shapefile ou </w:t>
      </w:r>
      <w:proofErr w:type="spellStart"/>
      <w:r w:rsidRPr="00575431">
        <w:t>geopackage</w:t>
      </w:r>
      <w:proofErr w:type="spellEnd"/>
      <w:r w:rsidRPr="00575431">
        <w:t>?</w:t>
      </w:r>
    </w:p>
    <w:p w14:paraId="7040851F" w14:textId="77777777" w:rsidR="0094639B" w:rsidRDefault="00F37F96" w:rsidP="009D037B">
      <w:sdt>
        <w:sdtPr>
          <w:id w:val="190525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39B" w:rsidRPr="00575431">
            <w:rPr>
              <w:rFonts w:ascii="MS Gothic" w:eastAsia="MS Gothic" w:hAnsi="MS Gothic" w:hint="eastAsia"/>
            </w:rPr>
            <w:t>☐</w:t>
          </w:r>
        </w:sdtContent>
      </w:sdt>
      <w:r w:rsidR="0094639B" w:rsidRPr="00575431">
        <w:t xml:space="preserve">oui </w:t>
      </w:r>
      <w:sdt>
        <w:sdtPr>
          <w:id w:val="59791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39B" w:rsidRPr="00575431">
            <w:rPr>
              <w:rFonts w:ascii="MS Gothic" w:eastAsia="MS Gothic" w:hAnsi="MS Gothic" w:hint="eastAsia"/>
            </w:rPr>
            <w:t>☐</w:t>
          </w:r>
        </w:sdtContent>
      </w:sdt>
      <w:r w:rsidR="0094639B" w:rsidRPr="00575431">
        <w:t>non</w:t>
      </w:r>
    </w:p>
    <w:p w14:paraId="763FF4D0" w14:textId="77777777" w:rsidR="009D037B" w:rsidRPr="009D037B" w:rsidRDefault="009D037B" w:rsidP="004270C5">
      <w:pPr>
        <w:rPr>
          <w:i/>
        </w:rPr>
      </w:pPr>
    </w:p>
    <w:p w14:paraId="22C1B1A9" w14:textId="76B84629" w:rsidR="00DF3508" w:rsidRDefault="009D037B" w:rsidP="004270C5">
      <w:r w:rsidRPr="009D037B">
        <w:t>Merci d’i</w:t>
      </w:r>
      <w:r w:rsidR="004270C5" w:rsidRPr="009D037B">
        <w:t xml:space="preserve">nsérer </w:t>
      </w:r>
      <w:r>
        <w:t xml:space="preserve">ci-dessous </w:t>
      </w:r>
      <w:r w:rsidR="004270C5" w:rsidRPr="009D037B">
        <w:t xml:space="preserve">la carte </w:t>
      </w:r>
      <w:r>
        <w:t xml:space="preserve">(avec ou sans changement </w:t>
      </w:r>
      <w:r w:rsidRPr="002E00EE">
        <w:t xml:space="preserve">en </w:t>
      </w:r>
      <w:r w:rsidR="00557061" w:rsidRPr="002E00EE">
        <w:t>2026-2027</w:t>
      </w:r>
      <w:r w:rsidRPr="002E00EE">
        <w:t xml:space="preserve">) </w:t>
      </w:r>
      <w:r w:rsidR="004270C5" w:rsidRPr="002E00EE">
        <w:t>au</w:t>
      </w:r>
      <w:r w:rsidR="004270C5" w:rsidRPr="009D037B">
        <w:t xml:space="preserve"> format A6 permettant de délimiter le périmètre du territoire sur un fond indiquant les limites régionales et départementales</w:t>
      </w:r>
      <w:r>
        <w:t>.</w:t>
      </w:r>
    </w:p>
    <w:p w14:paraId="16689A98" w14:textId="77777777" w:rsidR="00F37F96" w:rsidRPr="002E00EE" w:rsidRDefault="00F37F96" w:rsidP="004270C5"/>
    <w:p w14:paraId="7BC96939" w14:textId="77777777" w:rsidR="004F49FA" w:rsidRPr="00B26F93" w:rsidRDefault="004F49FA" w:rsidP="004F49FA">
      <w:pPr>
        <w:pStyle w:val="Titre1"/>
        <w:numPr>
          <w:ilvl w:val="0"/>
          <w:numId w:val="1"/>
        </w:numPr>
      </w:pPr>
      <w:bookmarkStart w:id="22" w:name="_Toc181786451"/>
      <w:r w:rsidRPr="00B26F93">
        <w:t>Commentaires</w:t>
      </w:r>
      <w:r w:rsidR="00B26F93">
        <w:t xml:space="preserve"> éventuels</w:t>
      </w:r>
      <w:r w:rsidRPr="00B26F93">
        <w:t xml:space="preserve"> de l’opérateur à destination du Comité des financeurs</w:t>
      </w:r>
      <w:bookmarkEnd w:id="22"/>
    </w:p>
    <w:p w14:paraId="78D69ED3" w14:textId="77777777" w:rsidR="004F49FA" w:rsidRPr="00B26F93" w:rsidRDefault="004F49FA" w:rsidP="004F49FA"/>
    <w:p w14:paraId="5C97ECE0" w14:textId="77777777" w:rsidR="00DF3508" w:rsidRPr="004F49FA" w:rsidRDefault="004F49FA" w:rsidP="00DF3508">
      <w:pPr>
        <w:rPr>
          <w:i/>
        </w:rPr>
      </w:pPr>
      <w:r w:rsidRPr="00B26F93">
        <w:rPr>
          <w:i/>
        </w:rPr>
        <w:t>Vous pouvez adresser ici toute remarque ou commentaire que vous jugerez pertinent d’adresser au comité des financeurs.</w:t>
      </w:r>
      <w:r>
        <w:rPr>
          <w:i/>
        </w:rPr>
        <w:t xml:space="preserve"> </w:t>
      </w:r>
    </w:p>
    <w:sectPr w:rsidR="00DF3508" w:rsidRPr="004F49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AB5A" w14:textId="77777777" w:rsidR="00DF5EB3" w:rsidRDefault="00DF5EB3" w:rsidP="00DF5EB3">
      <w:r>
        <w:separator/>
      </w:r>
    </w:p>
  </w:endnote>
  <w:endnote w:type="continuationSeparator" w:id="0">
    <w:p w14:paraId="300A71D6" w14:textId="77777777" w:rsidR="00DF5EB3" w:rsidRDefault="00DF5EB3" w:rsidP="00DF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6962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1EEF1" w14:textId="77777777" w:rsidR="00DF5EB3" w:rsidRDefault="00DF5EB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B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BD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88C6A" w14:textId="77777777" w:rsidR="00DF5EB3" w:rsidRDefault="00DF5E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C123" w14:textId="77777777" w:rsidR="00DF5EB3" w:rsidRDefault="00DF5EB3" w:rsidP="00DF5EB3">
      <w:r>
        <w:separator/>
      </w:r>
    </w:p>
  </w:footnote>
  <w:footnote w:type="continuationSeparator" w:id="0">
    <w:p w14:paraId="09810948" w14:textId="77777777" w:rsidR="00DF5EB3" w:rsidRDefault="00DF5EB3" w:rsidP="00DF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90464"/>
    <w:multiLevelType w:val="hybridMultilevel"/>
    <w:tmpl w:val="51BE8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C0533"/>
    <w:multiLevelType w:val="hybridMultilevel"/>
    <w:tmpl w:val="E2961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02BDA"/>
    <w:multiLevelType w:val="hybridMultilevel"/>
    <w:tmpl w:val="0BC61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81F79"/>
    <w:multiLevelType w:val="hybridMultilevel"/>
    <w:tmpl w:val="4D0E8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FC"/>
    <w:rsid w:val="000522F9"/>
    <w:rsid w:val="0009764C"/>
    <w:rsid w:val="000B2729"/>
    <w:rsid w:val="000D3168"/>
    <w:rsid w:val="001B3A3B"/>
    <w:rsid w:val="0021671D"/>
    <w:rsid w:val="00285BDD"/>
    <w:rsid w:val="002A0C5F"/>
    <w:rsid w:val="002E00EE"/>
    <w:rsid w:val="003214A9"/>
    <w:rsid w:val="00373001"/>
    <w:rsid w:val="003A0E43"/>
    <w:rsid w:val="003B0EA8"/>
    <w:rsid w:val="003E6080"/>
    <w:rsid w:val="00421C0C"/>
    <w:rsid w:val="004270C5"/>
    <w:rsid w:val="004439E3"/>
    <w:rsid w:val="004868C9"/>
    <w:rsid w:val="004F49FA"/>
    <w:rsid w:val="00546D22"/>
    <w:rsid w:val="00557061"/>
    <w:rsid w:val="00575431"/>
    <w:rsid w:val="005F246E"/>
    <w:rsid w:val="00613153"/>
    <w:rsid w:val="006557EB"/>
    <w:rsid w:val="006929D2"/>
    <w:rsid w:val="00772B1D"/>
    <w:rsid w:val="007A51ED"/>
    <w:rsid w:val="007C3210"/>
    <w:rsid w:val="0082197C"/>
    <w:rsid w:val="00837AEC"/>
    <w:rsid w:val="00896A0C"/>
    <w:rsid w:val="008A7E1B"/>
    <w:rsid w:val="008D34BF"/>
    <w:rsid w:val="008D49ED"/>
    <w:rsid w:val="0092704E"/>
    <w:rsid w:val="00940722"/>
    <w:rsid w:val="0094639B"/>
    <w:rsid w:val="009D037B"/>
    <w:rsid w:val="009D1D08"/>
    <w:rsid w:val="009F6DE3"/>
    <w:rsid w:val="00A23778"/>
    <w:rsid w:val="00AF261C"/>
    <w:rsid w:val="00B26F93"/>
    <w:rsid w:val="00B51C4E"/>
    <w:rsid w:val="00B74B4E"/>
    <w:rsid w:val="00B752E4"/>
    <w:rsid w:val="00B76782"/>
    <w:rsid w:val="00B96CFC"/>
    <w:rsid w:val="00BA41E9"/>
    <w:rsid w:val="00BE3DF0"/>
    <w:rsid w:val="00C46118"/>
    <w:rsid w:val="00C5158B"/>
    <w:rsid w:val="00CA6471"/>
    <w:rsid w:val="00D35E15"/>
    <w:rsid w:val="00D65B73"/>
    <w:rsid w:val="00DA5BEC"/>
    <w:rsid w:val="00DF3508"/>
    <w:rsid w:val="00DF5EB3"/>
    <w:rsid w:val="00E1212A"/>
    <w:rsid w:val="00E2369E"/>
    <w:rsid w:val="00EB0CCF"/>
    <w:rsid w:val="00ED35C6"/>
    <w:rsid w:val="00EE5F54"/>
    <w:rsid w:val="00F037B8"/>
    <w:rsid w:val="00F3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708F"/>
  <w15:chartTrackingRefBased/>
  <w15:docId w15:val="{70F5F830-65C4-45A2-A690-9438C79C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68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1671D"/>
    <w:pPr>
      <w:keepNext/>
      <w:keepLines/>
      <w:spacing w:before="400" w:after="40"/>
      <w:outlineLvl w:val="0"/>
    </w:pPr>
    <w:rPr>
      <w:rFonts w:ascii="Marianne Light" w:eastAsiaTheme="majorEastAsia" w:hAnsi="Marianne Light" w:cstheme="majorBidi"/>
      <w:color w:val="1F4E79" w:themeColor="accent1" w:themeShade="80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69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3210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3153"/>
    <w:pPr>
      <w:keepNext/>
      <w:keepLines/>
      <w:spacing w:before="40"/>
      <w:outlineLvl w:val="3"/>
    </w:pPr>
    <w:rPr>
      <w:rFonts w:ascii="Marianne Light" w:eastAsiaTheme="majorEastAsia" w:hAnsi="Marianne Light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C3210"/>
    <w:rPr>
      <w:rFonts w:eastAsiaTheme="majorEastAsia" w:cstheme="majorBidi"/>
      <w:color w:val="1F4D78" w:themeColor="accent1" w:themeShade="7F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2369E"/>
    <w:rPr>
      <w:rFonts w:eastAsiaTheme="majorEastAsia" w:cstheme="majorBidi"/>
      <w:color w:val="2E74B5" w:themeColor="accent1" w:themeShade="BF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13153"/>
    <w:rPr>
      <w:rFonts w:ascii="Marianne Light" w:eastAsiaTheme="majorEastAsia" w:hAnsi="Marianne Light" w:cstheme="majorBidi"/>
      <w:i/>
      <w:iCs/>
      <w:color w:val="2E74B5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21671D"/>
    <w:rPr>
      <w:rFonts w:ascii="Marianne Light" w:eastAsiaTheme="majorEastAsia" w:hAnsi="Marianne Light" w:cstheme="majorBidi"/>
      <w:color w:val="1F4E79" w:themeColor="accent1" w:themeShade="80"/>
      <w:sz w:val="28"/>
      <w:szCs w:val="36"/>
      <w:lang w:eastAsia="fr-FR"/>
    </w:rPr>
  </w:style>
  <w:style w:type="paragraph" w:customStyle="1" w:styleId="Standard">
    <w:name w:val="Standard"/>
    <w:rsid w:val="000D3168"/>
    <w:pPr>
      <w:suppressAutoHyphens/>
      <w:spacing w:after="200" w:line="276" w:lineRule="auto"/>
      <w:textAlignment w:val="baseline"/>
    </w:pPr>
    <w:rPr>
      <w:rFonts w:ascii="Calibri" w:eastAsiaTheme="minorEastAsia" w:hAnsi="Calibri"/>
      <w:color w:val="00000A"/>
      <w:lang w:eastAsia="zh-CN"/>
    </w:rPr>
  </w:style>
  <w:style w:type="table" w:styleId="Grilledutableau">
    <w:name w:val="Table Grid"/>
    <w:basedOn w:val="TableauNormal"/>
    <w:uiPriority w:val="39"/>
    <w:rsid w:val="00D3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439E3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439E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439E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60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5E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5EB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F5E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5EB3"/>
    <w:rPr>
      <w:rFonts w:eastAsiaTheme="minorEastAsia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557E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2B1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67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782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8BF5-DFCD-453B-B350-E8A9F973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363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Françoise COULOMBEL</cp:lastModifiedBy>
  <cp:revision>47</cp:revision>
  <cp:lastPrinted>2025-05-27T14:21:00Z</cp:lastPrinted>
  <dcterms:created xsi:type="dcterms:W3CDTF">2024-10-31T07:47:00Z</dcterms:created>
  <dcterms:modified xsi:type="dcterms:W3CDTF">2025-11-14T12:46:00Z</dcterms:modified>
</cp:coreProperties>
</file>